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5563D1">
        <w:rPr>
          <w:i/>
          <w:iCs/>
        </w:rPr>
        <w:t>[data compression]</w:t>
      </w:r>
      <w:r>
        <w:t xml:space="preserve"> looks more reasonable, maybe because your description of Project 1 </w:t>
      </w:r>
      <w:r w:rsidRPr="005563D1">
        <w:rPr>
          <w:i/>
          <w:iCs/>
        </w:rPr>
        <w:t>[secure communication</w:t>
      </w:r>
      <w:r w:rsidR="000C7EC0" w:rsidRPr="005563D1">
        <w:rPr>
          <w:i/>
          <w:iCs/>
        </w:rPr>
        <w:t>s</w:t>
      </w:r>
      <w:r w:rsidRPr="005563D1">
        <w:rPr>
          <w:i/>
          <w:iCs/>
        </w:rPr>
        <w:t>]</w:t>
      </w:r>
      <w:r>
        <w:t xml:space="preserve"> is muddled terribly.”</w:t>
      </w:r>
    </w:p>
    <w:p w14:paraId="154267D4" w14:textId="19182F97"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shd w:val="clear" w:color="auto" w:fill="auto"/>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shd w:val="clear" w:color="auto" w:fill="auto"/>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lastRenderedPageBreak/>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86C56A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24E35393" w:rsidR="00061DA9" w:rsidRDefault="00A32787" w:rsidP="00A32787">
      <w:r>
        <w:t xml:space="preserve">In step 4, Alice applies </w:t>
      </w:r>
      <w:r w:rsidR="002933D8">
        <w:t xml:space="preserve">the </w:t>
      </w:r>
      <w:r w:rsidRPr="00CE13BB">
        <w:rPr>
          <w:i/>
          <w:iCs/>
        </w:rPr>
        <w:t>Euler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w:t>
      </w:r>
      <w:r w:rsidR="00B16F5C">
        <w:t>T</w:t>
      </w:r>
      <w:r w:rsidR="002933D8">
        <w:t xml:space="preserve">he </w:t>
      </w:r>
      <w:r>
        <w:t>Euler 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37B4CC0B"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to </w:t>
      </w:r>
      <w:r w:rsidR="00A32787" w:rsidRPr="00902C3D">
        <w:rPr>
          <w:i/>
          <w:iCs/>
        </w:rPr>
        <w:t>p</w:t>
      </w:r>
      <w:r w:rsidR="00A32787">
        <w:t>.</w:t>
      </w:r>
    </w:p>
    <w:p w14:paraId="16228A8E" w14:textId="67AFB499"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r w:rsidR="008C76EC">
        <w:t xml:space="preserve"> Therefore, 60 is the totient of 77. </w:t>
      </w:r>
    </w:p>
    <w:p w14:paraId="4F21BAF8" w14:textId="1898BF1B"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4F3055" w:rsidRDefault="00A32787" w:rsidP="00B8616D">
            <w:pPr>
              <w:rPr>
                <w:highlight w:val="yellow"/>
              </w:rPr>
            </w:pPr>
            <w:r w:rsidRPr="004F3055">
              <w:rPr>
                <w:highlight w:val="yellow"/>
              </w:rPr>
              <w:t>1</w:t>
            </w:r>
          </w:p>
        </w:tc>
        <w:tc>
          <w:tcPr>
            <w:tcW w:w="630" w:type="dxa"/>
            <w:shd w:val="clear" w:color="auto" w:fill="auto"/>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shd w:val="clear" w:color="auto" w:fill="auto"/>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4F3055" w:rsidRDefault="00A32787" w:rsidP="00B8616D">
            <w:pPr>
              <w:rPr>
                <w:highlight w:val="yellow"/>
              </w:rPr>
            </w:pPr>
            <w:r w:rsidRPr="004F3055">
              <w:rPr>
                <w:highlight w:val="yellow"/>
              </w:rPr>
              <w:t>2</w:t>
            </w:r>
          </w:p>
        </w:tc>
        <w:tc>
          <w:tcPr>
            <w:tcW w:w="630" w:type="dxa"/>
            <w:shd w:val="clear" w:color="auto" w:fill="auto"/>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shd w:val="clear" w:color="auto" w:fill="auto"/>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364476" w:rsidRDefault="00A32787" w:rsidP="00B8616D">
            <w:pPr>
              <w:rPr>
                <w:highlight w:val="yellow"/>
              </w:rPr>
            </w:pPr>
            <w:r w:rsidRPr="00364476">
              <w:rPr>
                <w:highlight w:val="yellow"/>
              </w:rPr>
              <w:t>3</w:t>
            </w:r>
          </w:p>
        </w:tc>
        <w:tc>
          <w:tcPr>
            <w:tcW w:w="630" w:type="dxa"/>
            <w:shd w:val="clear" w:color="auto" w:fill="auto"/>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4F3055" w:rsidRDefault="00A32787" w:rsidP="00B8616D">
            <w:pPr>
              <w:rPr>
                <w:highlight w:val="yellow"/>
              </w:rPr>
            </w:pPr>
            <w:r w:rsidRPr="004F3055">
              <w:rPr>
                <w:highlight w:val="yellow"/>
              </w:rPr>
              <w:t>4</w:t>
            </w:r>
          </w:p>
        </w:tc>
        <w:tc>
          <w:tcPr>
            <w:tcW w:w="630" w:type="dxa"/>
            <w:shd w:val="clear" w:color="auto" w:fill="auto"/>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shd w:val="clear" w:color="auto" w:fill="auto"/>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364476" w:rsidRDefault="00A32787" w:rsidP="00B8616D">
            <w:pPr>
              <w:rPr>
                <w:highlight w:val="yellow"/>
              </w:rPr>
            </w:pPr>
            <w:r w:rsidRPr="00364476">
              <w:rPr>
                <w:highlight w:val="yellow"/>
              </w:rPr>
              <w:t>5</w:t>
            </w:r>
          </w:p>
        </w:tc>
        <w:tc>
          <w:tcPr>
            <w:tcW w:w="630" w:type="dxa"/>
            <w:shd w:val="clear" w:color="auto" w:fill="auto"/>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364476" w:rsidRDefault="00A32787" w:rsidP="00B8616D">
            <w:pPr>
              <w:rPr>
                <w:highlight w:val="yellow"/>
              </w:rPr>
            </w:pPr>
            <w:r w:rsidRPr="00364476">
              <w:rPr>
                <w:highlight w:val="yellow"/>
              </w:rPr>
              <w:t>6</w:t>
            </w:r>
          </w:p>
        </w:tc>
        <w:tc>
          <w:tcPr>
            <w:tcW w:w="630" w:type="dxa"/>
            <w:shd w:val="clear" w:color="auto" w:fill="auto"/>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364476" w:rsidRDefault="00A32787" w:rsidP="00B8616D">
            <w:r w:rsidRPr="00364476">
              <w:t>7</w:t>
            </w:r>
          </w:p>
        </w:tc>
        <w:tc>
          <w:tcPr>
            <w:tcW w:w="630" w:type="dxa"/>
            <w:shd w:val="clear" w:color="auto" w:fill="auto"/>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shd w:val="clear" w:color="auto" w:fill="auto"/>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4F3055" w:rsidRDefault="00A32787" w:rsidP="00B8616D">
            <w:pPr>
              <w:rPr>
                <w:highlight w:val="yellow"/>
              </w:rPr>
            </w:pPr>
            <w:r w:rsidRPr="004F3055">
              <w:rPr>
                <w:highlight w:val="yellow"/>
              </w:rPr>
              <w:t>8</w:t>
            </w:r>
          </w:p>
        </w:tc>
        <w:tc>
          <w:tcPr>
            <w:tcW w:w="630" w:type="dxa"/>
            <w:shd w:val="clear" w:color="auto" w:fill="auto"/>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shd w:val="clear" w:color="auto" w:fill="auto"/>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364476" w:rsidRDefault="00A32787" w:rsidP="00B8616D">
            <w:pPr>
              <w:rPr>
                <w:highlight w:val="yellow"/>
              </w:rPr>
            </w:pPr>
            <w:r w:rsidRPr="00364476">
              <w:rPr>
                <w:highlight w:val="yellow"/>
              </w:rPr>
              <w:t>9</w:t>
            </w:r>
          </w:p>
        </w:tc>
        <w:tc>
          <w:tcPr>
            <w:tcW w:w="630" w:type="dxa"/>
            <w:shd w:val="clear" w:color="auto" w:fill="auto"/>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364476" w:rsidRDefault="00A32787" w:rsidP="00B8616D">
            <w:pPr>
              <w:rPr>
                <w:highlight w:val="yellow"/>
              </w:rPr>
            </w:pPr>
            <w:r w:rsidRPr="00364476">
              <w:rPr>
                <w:highlight w:val="yellow"/>
              </w:rPr>
              <w:t>10</w:t>
            </w:r>
          </w:p>
        </w:tc>
        <w:tc>
          <w:tcPr>
            <w:tcW w:w="630" w:type="dxa"/>
            <w:shd w:val="clear" w:color="auto" w:fill="auto"/>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364476" w:rsidRDefault="00A32787" w:rsidP="00B8616D">
            <w:r w:rsidRPr="00364476">
              <w:t>11</w:t>
            </w:r>
          </w:p>
        </w:tc>
        <w:tc>
          <w:tcPr>
            <w:tcW w:w="630" w:type="dxa"/>
            <w:shd w:val="clear" w:color="auto" w:fill="auto"/>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shd w:val="clear" w:color="auto" w:fill="auto"/>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364476" w:rsidRDefault="00A32787" w:rsidP="00B8616D">
            <w:pPr>
              <w:rPr>
                <w:highlight w:val="yellow"/>
              </w:rPr>
            </w:pPr>
            <w:r w:rsidRPr="00364476">
              <w:rPr>
                <w:highlight w:val="yellow"/>
              </w:rPr>
              <w:t>12</w:t>
            </w:r>
          </w:p>
        </w:tc>
        <w:tc>
          <w:tcPr>
            <w:tcW w:w="630" w:type="dxa"/>
            <w:shd w:val="clear" w:color="auto" w:fill="auto"/>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shd w:val="clear" w:color="auto" w:fill="auto"/>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4F3055" w:rsidRDefault="00A32787" w:rsidP="00B8616D">
            <w:pPr>
              <w:rPr>
                <w:highlight w:val="yellow"/>
              </w:rPr>
            </w:pPr>
            <w:r w:rsidRPr="004F3055">
              <w:rPr>
                <w:highlight w:val="yellow"/>
              </w:rPr>
              <w:t>13</w:t>
            </w:r>
          </w:p>
        </w:tc>
        <w:tc>
          <w:tcPr>
            <w:tcW w:w="630" w:type="dxa"/>
            <w:shd w:val="clear" w:color="auto" w:fill="auto"/>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shd w:val="clear" w:color="auto" w:fill="auto"/>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364476" w:rsidRDefault="00A32787" w:rsidP="00B8616D">
            <w:r w:rsidRPr="00364476">
              <w:t>14</w:t>
            </w:r>
          </w:p>
        </w:tc>
        <w:tc>
          <w:tcPr>
            <w:tcW w:w="630" w:type="dxa"/>
            <w:shd w:val="clear" w:color="auto" w:fill="auto"/>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shd w:val="clear" w:color="auto" w:fill="auto"/>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323AD4" w:rsidRDefault="00323AD4" w:rsidP="00B8616D">
            <w:pPr>
              <w:rPr>
                <w:highlight w:val="yellow"/>
              </w:rPr>
            </w:pPr>
            <w:r w:rsidRPr="00323AD4">
              <w:rPr>
                <w:highlight w:val="yellow"/>
              </w:rPr>
              <w:t>15</w:t>
            </w:r>
          </w:p>
        </w:tc>
        <w:tc>
          <w:tcPr>
            <w:tcW w:w="630" w:type="dxa"/>
            <w:shd w:val="clear" w:color="auto" w:fill="auto"/>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shd w:val="clear" w:color="auto" w:fill="auto"/>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323AD4" w:rsidRDefault="00323AD4" w:rsidP="00B8616D">
            <w:r w:rsidRPr="00323AD4">
              <w:t>77</w:t>
            </w:r>
          </w:p>
        </w:tc>
        <w:tc>
          <w:tcPr>
            <w:tcW w:w="630" w:type="dxa"/>
            <w:shd w:val="clear" w:color="auto" w:fill="auto"/>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shd w:val="clear" w:color="auto" w:fill="auto"/>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890"/>
        <w:gridCol w:w="1985"/>
      </w:tblGrid>
      <w:tr w:rsidR="00A32787" w14:paraId="668BE7BD"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17D0B71" w14:textId="2BF149AB" w:rsidR="00A32787" w:rsidRPr="00DD3835" w:rsidRDefault="00A32787" w:rsidP="00B8616D">
            <w:pPr>
              <w:jc w:val="center"/>
            </w:pPr>
            <w:r w:rsidRPr="00DD3835">
              <w:lastRenderedPageBreak/>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5"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shd w:val="clear" w:color="auto" w:fill="auto"/>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shd w:val="clear" w:color="auto" w:fill="auto"/>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shd w:val="clear" w:color="auto" w:fill="auto"/>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shd w:val="clear" w:color="auto" w:fill="auto"/>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shd w:val="clear" w:color="auto" w:fill="auto"/>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shd w:val="clear" w:color="auto" w:fill="auto"/>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shd w:val="clear" w:color="auto" w:fill="auto"/>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5EF9F8F" w14:textId="77777777" w:rsidR="00A32787" w:rsidRDefault="00A32787" w:rsidP="00B8616D">
            <w:pPr>
              <w:jc w:val="center"/>
            </w:pPr>
            <w:r w:rsidRPr="002E6399">
              <w:rPr>
                <w:highlight w:val="yellow"/>
              </w:rPr>
              <w:t>7</w:t>
            </w:r>
          </w:p>
        </w:tc>
        <w:tc>
          <w:tcPr>
            <w:tcW w:w="891" w:type="dxa"/>
            <w:shd w:val="clear" w:color="auto" w:fill="auto"/>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shd w:val="clear" w:color="auto" w:fill="auto"/>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shd w:val="clear" w:color="auto" w:fill="auto"/>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shd w:val="clear" w:color="auto" w:fill="auto"/>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shd w:val="clear" w:color="auto" w:fill="auto"/>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shd w:val="clear" w:color="auto" w:fill="auto"/>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shd w:val="clear" w:color="auto" w:fill="auto"/>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0B1B7C" w14:textId="59AE3CC5" w:rsidR="00EF51FB" w:rsidRDefault="00EF51FB" w:rsidP="00B8616D">
            <w:pPr>
              <w:jc w:val="center"/>
            </w:pPr>
            <w:r w:rsidRPr="002E6399">
              <w:rPr>
                <w:highlight w:val="yellow"/>
              </w:rPr>
              <w:t>43</w:t>
            </w:r>
          </w:p>
        </w:tc>
        <w:tc>
          <w:tcPr>
            <w:tcW w:w="891" w:type="dxa"/>
            <w:shd w:val="clear" w:color="auto" w:fill="auto"/>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shd w:val="clear" w:color="auto" w:fill="auto"/>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70F6A046"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r w:rsidR="004C49DF" w:rsidRPr="0011079F">
        <w:rPr>
          <w:i/>
          <w:iCs/>
        </w:rPr>
        <w:t>d</w:t>
      </w:r>
      <w:r w:rsidR="004C49DF">
        <w:t xml:space="preserve"> </w:t>
      </w:r>
      <w:r w:rsidR="00485437">
        <w:t xml:space="preserve">ar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w:t>
      </w:r>
      <w:r w:rsidR="00711BED">
        <w:t xml:space="preserve">mathematically </w:t>
      </w:r>
      <w:r w:rsidR="007E04FA">
        <w:t xml:space="preserve">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because 7 * 43 = 1 mod 60</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r>
        <w:t xml:space="preserve"> This is known as the </w:t>
      </w:r>
      <w:r w:rsidRPr="00722EDB">
        <w:rPr>
          <w:i/>
          <w:iCs/>
        </w:rPr>
        <w:t>integer factorization problem</w:t>
      </w:r>
      <w:r>
        <w:t>.</w:t>
      </w:r>
    </w:p>
    <w:p w14:paraId="117D7645" w14:textId="5F7D380D" w:rsidR="00B84BA4" w:rsidRDefault="00BA7E72" w:rsidP="001A7122">
      <w:pPr>
        <w:pStyle w:val="Heading1"/>
      </w:pPr>
      <w:r>
        <w:lastRenderedPageBreak/>
        <w:t>The Underlying Mathematics</w:t>
      </w:r>
    </w:p>
    <w:p w14:paraId="4B64DED9" w14:textId="5C274E77"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3A73CD">
        <w:t xml:space="preserve">strange </w:t>
      </w:r>
      <w:r w:rsidR="00CC480B">
        <w:t xml:space="preserve">r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EF2FB9" w:rsidRPr="00EF2FB9">
        <w:rPr>
          <w:i/>
          <w:iCs/>
        </w:rPr>
        <w:t>mod n</w:t>
      </w:r>
      <w:r w:rsidR="00727745">
        <w:t>?</w:t>
      </w:r>
    </w:p>
    <w:p w14:paraId="5BD2F8A9" w14:textId="171ADF88" w:rsidR="006042A0" w:rsidRDefault="00EF2FB9" w:rsidP="00942C47">
      <w:r>
        <w:t xml:space="preserve">For the answer we return to the </w:t>
      </w:r>
      <w:r w:rsidR="00C94D75">
        <w:t>18</w:t>
      </w:r>
      <w:r w:rsidR="00C94D75" w:rsidRPr="00C94D75">
        <w:rPr>
          <w:vertAlign w:val="superscript"/>
        </w:rPr>
        <w:t>th</w:t>
      </w:r>
      <w:r w:rsidR="00C94D75">
        <w:t xml:space="preserve"> century </w:t>
      </w:r>
      <w:r>
        <w:t>mathematician Leonhard Euler, who in the year 1763 proved the following</w:t>
      </w:r>
      <w:r w:rsidR="000006B4">
        <w:t xml:space="preserve"> </w:t>
      </w:r>
      <w:r w:rsidR="007760C8">
        <w:t>equality</w:t>
      </w:r>
      <w:r w:rsidR="00467528">
        <w:t xml:space="preserve">, which </w:t>
      </w:r>
      <w:r w:rsidR="00F10BD9">
        <w:t xml:space="preserve">holds for any integer </w:t>
      </w:r>
      <w:r w:rsidR="00F10BD9" w:rsidRPr="00F10BD9">
        <w:rPr>
          <w:i/>
          <w:iCs/>
        </w:rPr>
        <w:t>M</w:t>
      </w:r>
      <w:r w:rsidR="00F10BD9">
        <w:t xml:space="preserve"> that is relatively prime to </w:t>
      </w:r>
      <w:r w:rsidR="00F10BD9" w:rsidRPr="00F10BD9">
        <w:rPr>
          <w:i/>
          <w:iCs/>
        </w:rPr>
        <w:t>n</w:t>
      </w:r>
      <w:r w:rsidR="00854238">
        <w:t>.</w:t>
      </w:r>
    </w:p>
    <w:p w14:paraId="5EEECC9E" w14:textId="362AE4E1"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1 mod n</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41E28867"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D40838">
        <w:t xml:space="preserve">is </w:t>
      </w:r>
      <w:r w:rsidR="009F6A6E">
        <w:t xml:space="preserve">the product of two 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for th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705"/>
      </w:tblGrid>
      <w:tr w:rsidR="00F81C29" w14:paraId="7AA3E2ED"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EF96C02" w14:textId="59CF1CD8" w:rsidR="00F81C29" w:rsidRPr="00F81C29" w:rsidRDefault="00F81C29" w:rsidP="001262A7">
            <w:pPr>
              <w:rPr>
                <w:b w:val="0"/>
                <w:bCs w:val="0"/>
                <w:highlight w:val="yellow"/>
              </w:rPr>
            </w:pPr>
            <w:r w:rsidRPr="00F81C29">
              <w:rPr>
                <w:b w:val="0"/>
                <w:bCs w:val="0"/>
                <w:highlight w:val="yellow"/>
              </w:rPr>
              <w:t>1</w:t>
            </w:r>
            <w:r w:rsidRPr="00F81C29">
              <w:rPr>
                <w:b w:val="0"/>
                <w:bCs w:val="0"/>
                <w:highlight w:val="yellow"/>
                <w:vertAlign w:val="superscript"/>
              </w:rPr>
              <w:t>8</w:t>
            </w:r>
            <w:r w:rsidRPr="00F81C29">
              <w:rPr>
                <w:b w:val="0"/>
                <w:bCs w:val="0"/>
                <w:highlight w:val="yellow"/>
              </w:rPr>
              <w:t xml:space="preserve"> = 1 mod 15</w:t>
            </w:r>
          </w:p>
        </w:tc>
      </w:tr>
      <w:tr w:rsidR="00F81C29" w14:paraId="0A94319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C4593E2" w14:textId="2F47948B" w:rsidR="00F81C29" w:rsidRPr="00F81C29" w:rsidRDefault="00F81C29" w:rsidP="001262A7">
            <w:pPr>
              <w:rPr>
                <w:b w:val="0"/>
                <w:bCs w:val="0"/>
                <w:highlight w:val="yellow"/>
              </w:rPr>
            </w:pPr>
            <w:r w:rsidRPr="00F81C29">
              <w:rPr>
                <w:b w:val="0"/>
                <w:bCs w:val="0"/>
                <w:highlight w:val="yellow"/>
              </w:rPr>
              <w:t>2</w:t>
            </w:r>
            <w:r w:rsidRPr="00F81C29">
              <w:rPr>
                <w:b w:val="0"/>
                <w:bCs w:val="0"/>
                <w:highlight w:val="yellow"/>
                <w:vertAlign w:val="superscript"/>
              </w:rPr>
              <w:t xml:space="preserve">8 </w:t>
            </w:r>
            <w:r w:rsidRPr="00F81C29">
              <w:rPr>
                <w:b w:val="0"/>
                <w:bCs w:val="0"/>
                <w:highlight w:val="yellow"/>
              </w:rPr>
              <w:t>= 1 mod 15</w:t>
            </w:r>
          </w:p>
        </w:tc>
      </w:tr>
      <w:tr w:rsidR="00F81C29" w14:paraId="632C0A92"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23FCECA" w14:textId="514DC1CD" w:rsidR="00F81C29" w:rsidRPr="00F81C29" w:rsidRDefault="00F81C29" w:rsidP="001262A7">
            <w:pPr>
              <w:rPr>
                <w:b w:val="0"/>
                <w:bCs w:val="0"/>
              </w:rPr>
            </w:pPr>
            <w:r w:rsidRPr="00F81C29">
              <w:rPr>
                <w:b w:val="0"/>
                <w:bCs w:val="0"/>
              </w:rPr>
              <w:t>3</w:t>
            </w:r>
            <w:r w:rsidRPr="00F81C29">
              <w:rPr>
                <w:b w:val="0"/>
                <w:bCs w:val="0"/>
                <w:vertAlign w:val="superscript"/>
              </w:rPr>
              <w:t>8</w:t>
            </w:r>
            <w:r w:rsidRPr="00F81C29">
              <w:rPr>
                <w:b w:val="0"/>
                <w:bCs w:val="0"/>
              </w:rPr>
              <w:t xml:space="preserve"> = 6 mod 15</w:t>
            </w:r>
          </w:p>
        </w:tc>
      </w:tr>
      <w:tr w:rsidR="00F81C29" w14:paraId="7319954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B9E6F89" w14:textId="17B3F642" w:rsidR="00F81C29" w:rsidRPr="00F81C29" w:rsidRDefault="00F81C29" w:rsidP="001262A7">
            <w:pPr>
              <w:rPr>
                <w:b w:val="0"/>
                <w:bCs w:val="0"/>
              </w:rPr>
            </w:pPr>
            <w:r w:rsidRPr="00F81C29">
              <w:rPr>
                <w:b w:val="0"/>
                <w:bCs w:val="0"/>
                <w:highlight w:val="yellow"/>
              </w:rPr>
              <w:t>4</w:t>
            </w:r>
            <w:r w:rsidRPr="00F81C29">
              <w:rPr>
                <w:b w:val="0"/>
                <w:bCs w:val="0"/>
                <w:highlight w:val="yellow"/>
                <w:vertAlign w:val="superscript"/>
              </w:rPr>
              <w:t>8</w:t>
            </w:r>
            <w:r w:rsidRPr="00F81C29">
              <w:rPr>
                <w:b w:val="0"/>
                <w:bCs w:val="0"/>
                <w:highlight w:val="yellow"/>
              </w:rPr>
              <w:t xml:space="preserve"> = 1 mod 15</w:t>
            </w:r>
          </w:p>
        </w:tc>
      </w:tr>
      <w:tr w:rsidR="00F81C29" w14:paraId="1521F4AA"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781D6A2" w14:textId="78091C53" w:rsidR="00F81C29" w:rsidRPr="00F81C29" w:rsidRDefault="00F81C29" w:rsidP="001262A7">
            <w:pPr>
              <w:rPr>
                <w:b w:val="0"/>
                <w:bCs w:val="0"/>
              </w:rPr>
            </w:pPr>
            <w:r w:rsidRPr="00F81C29">
              <w:rPr>
                <w:b w:val="0"/>
                <w:bCs w:val="0"/>
              </w:rPr>
              <w:t>5</w:t>
            </w:r>
            <w:r w:rsidRPr="00F81C29">
              <w:rPr>
                <w:b w:val="0"/>
                <w:bCs w:val="0"/>
                <w:vertAlign w:val="superscript"/>
              </w:rPr>
              <w:t>8</w:t>
            </w:r>
            <w:r w:rsidRPr="00F81C29">
              <w:rPr>
                <w:b w:val="0"/>
                <w:bCs w:val="0"/>
              </w:rPr>
              <w:t xml:space="preserve"> = 10 mod 15</w:t>
            </w:r>
          </w:p>
        </w:tc>
      </w:tr>
      <w:tr w:rsidR="00F81C29" w14:paraId="4E02E6C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2B3DAF9" w14:textId="58A526D3" w:rsidR="00F81C29" w:rsidRPr="00F81C29" w:rsidRDefault="00F81C29" w:rsidP="001262A7">
            <w:pPr>
              <w:rPr>
                <w:b w:val="0"/>
                <w:bCs w:val="0"/>
              </w:rPr>
            </w:pPr>
            <w:r w:rsidRPr="00F81C29">
              <w:rPr>
                <w:b w:val="0"/>
                <w:bCs w:val="0"/>
              </w:rPr>
              <w:t>6</w:t>
            </w:r>
            <w:r w:rsidRPr="00F81C29">
              <w:rPr>
                <w:b w:val="0"/>
                <w:bCs w:val="0"/>
                <w:vertAlign w:val="superscript"/>
              </w:rPr>
              <w:t>8</w:t>
            </w:r>
            <w:r w:rsidRPr="00F81C29">
              <w:rPr>
                <w:b w:val="0"/>
                <w:bCs w:val="0"/>
              </w:rPr>
              <w:t xml:space="preserve"> = 6 mod 15</w:t>
            </w:r>
          </w:p>
        </w:tc>
      </w:tr>
      <w:tr w:rsidR="00F81C29" w14:paraId="3232B364"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05BEC21" w14:textId="461505FF" w:rsidR="00F81C29" w:rsidRPr="00F81C29" w:rsidRDefault="00F81C29" w:rsidP="001262A7">
            <w:pPr>
              <w:rPr>
                <w:b w:val="0"/>
                <w:bCs w:val="0"/>
              </w:rPr>
            </w:pPr>
            <w:r w:rsidRPr="00F81C29">
              <w:rPr>
                <w:b w:val="0"/>
                <w:bCs w:val="0"/>
                <w:highlight w:val="yellow"/>
              </w:rPr>
              <w:t>7</w:t>
            </w:r>
            <w:r w:rsidRPr="00F81C29">
              <w:rPr>
                <w:b w:val="0"/>
                <w:bCs w:val="0"/>
                <w:highlight w:val="yellow"/>
                <w:vertAlign w:val="superscript"/>
              </w:rPr>
              <w:t>8</w:t>
            </w:r>
            <w:r w:rsidRPr="00F81C29">
              <w:rPr>
                <w:b w:val="0"/>
                <w:bCs w:val="0"/>
                <w:highlight w:val="yellow"/>
              </w:rPr>
              <w:t xml:space="preserve"> = 1 mod 15</w:t>
            </w:r>
          </w:p>
        </w:tc>
      </w:tr>
      <w:tr w:rsidR="00F81C29" w14:paraId="0AB4ACE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5E18CB2F" w14:textId="6E009C09" w:rsidR="00F81C29" w:rsidRPr="00F81C29" w:rsidRDefault="00F81C29" w:rsidP="001262A7">
            <w:pPr>
              <w:rPr>
                <w:b w:val="0"/>
                <w:bCs w:val="0"/>
              </w:rPr>
            </w:pPr>
            <w:r w:rsidRPr="00F81C29">
              <w:rPr>
                <w:b w:val="0"/>
                <w:bCs w:val="0"/>
                <w:highlight w:val="yellow"/>
              </w:rPr>
              <w:t>8</w:t>
            </w:r>
            <w:r w:rsidRPr="00F81C29">
              <w:rPr>
                <w:b w:val="0"/>
                <w:bCs w:val="0"/>
                <w:highlight w:val="yellow"/>
                <w:vertAlign w:val="superscript"/>
              </w:rPr>
              <w:t>8</w:t>
            </w:r>
            <w:r w:rsidRPr="00F81C29">
              <w:rPr>
                <w:b w:val="0"/>
                <w:bCs w:val="0"/>
                <w:highlight w:val="yellow"/>
              </w:rPr>
              <w:t xml:space="preserve"> = 1 mod 15</w:t>
            </w:r>
          </w:p>
        </w:tc>
      </w:tr>
      <w:tr w:rsidR="00F81C29" w14:paraId="595B28C7"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4855002" w14:textId="0B7502D3" w:rsidR="00F81C29" w:rsidRPr="00F81C29" w:rsidRDefault="00F81C29" w:rsidP="001262A7">
            <w:pPr>
              <w:rPr>
                <w:b w:val="0"/>
                <w:bCs w:val="0"/>
              </w:rPr>
            </w:pPr>
            <w:r w:rsidRPr="00F81C29">
              <w:rPr>
                <w:b w:val="0"/>
                <w:bCs w:val="0"/>
              </w:rPr>
              <w:t>9</w:t>
            </w:r>
            <w:r w:rsidRPr="00F81C29">
              <w:rPr>
                <w:b w:val="0"/>
                <w:bCs w:val="0"/>
                <w:vertAlign w:val="superscript"/>
              </w:rPr>
              <w:t>8</w:t>
            </w:r>
            <w:r w:rsidRPr="00F81C29">
              <w:rPr>
                <w:b w:val="0"/>
                <w:bCs w:val="0"/>
              </w:rPr>
              <w:t xml:space="preserve"> = 6 mod 15</w:t>
            </w:r>
          </w:p>
        </w:tc>
      </w:tr>
      <w:tr w:rsidR="00F81C29" w14:paraId="35C5662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E3FEF20" w14:textId="6FA1C042" w:rsidR="00F81C29" w:rsidRPr="00F81C29" w:rsidRDefault="00F81C29" w:rsidP="001262A7">
            <w:pPr>
              <w:rPr>
                <w:b w:val="0"/>
                <w:bCs w:val="0"/>
              </w:rPr>
            </w:pPr>
            <w:r w:rsidRPr="00F81C29">
              <w:rPr>
                <w:b w:val="0"/>
                <w:bCs w:val="0"/>
              </w:rPr>
              <w:t>10</w:t>
            </w:r>
            <w:r w:rsidRPr="00F81C29">
              <w:rPr>
                <w:b w:val="0"/>
                <w:bCs w:val="0"/>
                <w:vertAlign w:val="superscript"/>
              </w:rPr>
              <w:t>8</w:t>
            </w:r>
            <w:r w:rsidRPr="00F81C29">
              <w:rPr>
                <w:b w:val="0"/>
                <w:bCs w:val="0"/>
              </w:rPr>
              <w:t xml:space="preserve"> = 10 mod 15</w:t>
            </w:r>
          </w:p>
        </w:tc>
      </w:tr>
      <w:tr w:rsidR="00F81C29" w14:paraId="1B1922C3"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27E1C86" w14:textId="4DAA8232" w:rsidR="00F81C29" w:rsidRPr="00F81C29" w:rsidRDefault="00F81C29" w:rsidP="001262A7">
            <w:pPr>
              <w:rPr>
                <w:b w:val="0"/>
                <w:bCs w:val="0"/>
              </w:rPr>
            </w:pPr>
            <w:r w:rsidRPr="00F81C29">
              <w:rPr>
                <w:b w:val="0"/>
                <w:bCs w:val="0"/>
                <w:highlight w:val="yellow"/>
              </w:rPr>
              <w:t>11</w:t>
            </w:r>
            <w:r w:rsidRPr="00F81C29">
              <w:rPr>
                <w:b w:val="0"/>
                <w:bCs w:val="0"/>
                <w:highlight w:val="yellow"/>
                <w:vertAlign w:val="superscript"/>
              </w:rPr>
              <w:t>8</w:t>
            </w:r>
            <w:r w:rsidRPr="00F81C29">
              <w:rPr>
                <w:b w:val="0"/>
                <w:bCs w:val="0"/>
                <w:highlight w:val="yellow"/>
              </w:rPr>
              <w:t xml:space="preserve"> = 1 mod 15</w:t>
            </w:r>
          </w:p>
        </w:tc>
      </w:tr>
      <w:tr w:rsidR="00F81C29" w14:paraId="3DBB02D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CCC1E80" w14:textId="28303391" w:rsidR="00F81C29" w:rsidRPr="00F81C29" w:rsidRDefault="00F81C29" w:rsidP="001262A7">
            <w:pPr>
              <w:rPr>
                <w:b w:val="0"/>
                <w:bCs w:val="0"/>
              </w:rPr>
            </w:pPr>
            <w:r w:rsidRPr="00F81C29">
              <w:rPr>
                <w:b w:val="0"/>
                <w:bCs w:val="0"/>
              </w:rPr>
              <w:t>12</w:t>
            </w:r>
            <w:r w:rsidRPr="00F81C29">
              <w:rPr>
                <w:b w:val="0"/>
                <w:bCs w:val="0"/>
                <w:vertAlign w:val="superscript"/>
              </w:rPr>
              <w:t>8</w:t>
            </w:r>
            <w:r w:rsidRPr="00F81C29">
              <w:rPr>
                <w:b w:val="0"/>
                <w:bCs w:val="0"/>
              </w:rPr>
              <w:t xml:space="preserve"> = 6 mod 15</w:t>
            </w:r>
          </w:p>
        </w:tc>
      </w:tr>
      <w:tr w:rsidR="00F81C29" w14:paraId="75A8B808"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10B11CC0" w14:textId="51B41E06" w:rsidR="00F81C29" w:rsidRPr="00F81C29" w:rsidRDefault="00F81C29" w:rsidP="001262A7">
            <w:pPr>
              <w:rPr>
                <w:b w:val="0"/>
                <w:bCs w:val="0"/>
                <w:highlight w:val="yellow"/>
              </w:rPr>
            </w:pPr>
            <w:r w:rsidRPr="00F81C29">
              <w:rPr>
                <w:b w:val="0"/>
                <w:bCs w:val="0"/>
                <w:highlight w:val="yellow"/>
              </w:rPr>
              <w:t>13</w:t>
            </w:r>
            <w:r w:rsidRPr="00F81C29">
              <w:rPr>
                <w:b w:val="0"/>
                <w:bCs w:val="0"/>
                <w:highlight w:val="yellow"/>
                <w:vertAlign w:val="superscript"/>
              </w:rPr>
              <w:t>8</w:t>
            </w:r>
            <w:r w:rsidRPr="00F81C29">
              <w:rPr>
                <w:b w:val="0"/>
                <w:bCs w:val="0"/>
                <w:highlight w:val="yellow"/>
              </w:rPr>
              <w:t xml:space="preserve"> = 1 mod 15</w:t>
            </w:r>
          </w:p>
        </w:tc>
      </w:tr>
      <w:tr w:rsidR="00F81C29" w14:paraId="2BB71C8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06314880" w14:textId="05F0BF46" w:rsidR="00F81C29" w:rsidRPr="00F81C29" w:rsidRDefault="00F81C29" w:rsidP="001262A7">
            <w:pPr>
              <w:rPr>
                <w:b w:val="0"/>
                <w:bCs w:val="0"/>
                <w:highlight w:val="yellow"/>
              </w:rPr>
            </w:pPr>
            <w:r w:rsidRPr="00F81C29">
              <w:rPr>
                <w:b w:val="0"/>
                <w:bCs w:val="0"/>
                <w:highlight w:val="yellow"/>
              </w:rPr>
              <w:t>14</w:t>
            </w:r>
            <w:r w:rsidRPr="00F81C29">
              <w:rPr>
                <w:b w:val="0"/>
                <w:bCs w:val="0"/>
                <w:highlight w:val="yellow"/>
                <w:vertAlign w:val="superscript"/>
              </w:rPr>
              <w:t>8</w:t>
            </w:r>
            <w:r w:rsidRPr="00F81C29">
              <w:rPr>
                <w:b w:val="0"/>
                <w:bCs w:val="0"/>
                <w:highlight w:val="yellow"/>
              </w:rPr>
              <w:t xml:space="preserve"> = 1 mod 15</w:t>
            </w:r>
          </w:p>
        </w:tc>
      </w:tr>
      <w:tr w:rsidR="00F81C29" w14:paraId="5F28F62E" w14:textId="77777777" w:rsidTr="00B35070">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4BC4FCF4" w14:textId="46F1221A" w:rsidR="00F81C29" w:rsidRPr="00F81C29" w:rsidRDefault="00F81C29" w:rsidP="001262A7">
            <w:pPr>
              <w:rPr>
                <w:b w:val="0"/>
                <w:bCs w:val="0"/>
              </w:rPr>
            </w:pPr>
            <w:r w:rsidRPr="00F81C29">
              <w:rPr>
                <w:b w:val="0"/>
                <w:bCs w:val="0"/>
              </w:rPr>
              <w:t>15</w:t>
            </w:r>
            <w:r w:rsidRPr="00F81C29">
              <w:rPr>
                <w:b w:val="0"/>
                <w:bCs w:val="0"/>
                <w:vertAlign w:val="superscript"/>
              </w:rPr>
              <w:t>8</w:t>
            </w:r>
            <w:r w:rsidRPr="00F81C29">
              <w:rPr>
                <w:b w:val="0"/>
                <w:bCs w:val="0"/>
              </w:rPr>
              <w:t xml:space="preserve"> = 0 mod 15</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6754A1CF"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t</w:t>
      </w:r>
      <w:r>
        <w:t>hat is, there are 8 integers in the set 1 to 15 that are relatively prime to 15</w:t>
      </w:r>
      <w:r w:rsidR="0039156B">
        <w:t>—these are 1, 2, 4, 7, 8, 11, 13 and 14</w:t>
      </w:r>
      <w:r w:rsidR="0084232D">
        <w:t>.</w:t>
      </w:r>
      <w:r>
        <w:t xml:space="preserve"> </w:t>
      </w:r>
      <w:r w:rsidR="00981055">
        <w:t>Therefore</w:t>
      </w:r>
      <w:r w:rsidR="004956A3">
        <w:t xml:space="preserve">, </w:t>
      </w:r>
      <w:r>
        <w:t xml:space="preserve">we </w:t>
      </w:r>
      <w:r w:rsidR="004B7D6F">
        <w:t xml:space="preserve">must </w:t>
      </w:r>
      <w:r>
        <w:t xml:space="preserve">raise each member of the set </w:t>
      </w:r>
      <w:r w:rsidR="00D97A12">
        <w:t xml:space="preserve">1 to 15 </w:t>
      </w:r>
      <w:r w:rsidR="00981055">
        <w:t xml:space="preserve">to the power of 8 </w:t>
      </w:r>
      <w:r w:rsidR="00460FD4">
        <w:t>t</w:t>
      </w:r>
      <w:r w:rsidR="00D22BB6">
        <w:t xml:space="preserve">o see </w:t>
      </w:r>
      <w:r w:rsidR="004F21EB">
        <w:t xml:space="preserve">the effect of </w:t>
      </w:r>
      <w:r w:rsidR="00D22BB6">
        <w:t>Euler’s theorem.</w:t>
      </w:r>
      <w:r w:rsidR="00574BE2">
        <w:rPr>
          <w:rStyle w:val="FootnoteReference"/>
        </w:rPr>
        <w:footnoteReference w:id="40"/>
      </w:r>
    </w:p>
    <w:p w14:paraId="7A95EC70" w14:textId="56C63F79"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1A18EE">
        <w:t>t</w:t>
      </w:r>
      <w:r w:rsidR="00137B2D">
        <w:t>he</w:t>
      </w:r>
      <w:r w:rsidR="007C5B99">
        <w:t xml:space="preserve">se </w:t>
      </w:r>
      <w:r w:rsidR="006E51EE">
        <w:t xml:space="preserve">are the </w:t>
      </w:r>
      <w:r w:rsidR="007C5B99">
        <w:t xml:space="preserve">rows </w:t>
      </w:r>
      <w:r w:rsidR="00137B2D">
        <w:t>highlight</w:t>
      </w:r>
      <w:r w:rsidR="006D4511">
        <w:t xml:space="preserve">ed in yellow </w:t>
      </w:r>
      <w:r w:rsidR="00137B2D">
        <w:t>in</w:t>
      </w:r>
      <w:r w:rsidR="007C5B99">
        <w:t xml:space="preserve"> </w:t>
      </w:r>
      <w:r w:rsidR="00476A9C" w:rsidRPr="00476A9C">
        <w:rPr>
          <w:i/>
          <w:iCs/>
        </w:rPr>
        <w:t>Figure 8</w:t>
      </w:r>
      <w:r w:rsidR="00361B44">
        <w:t>.</w:t>
      </w:r>
      <w:r w:rsidR="00294E98">
        <w:t xml:space="preserve"> The </w:t>
      </w:r>
      <w:r w:rsidR="000150DA">
        <w:t xml:space="preserve">unhighlighted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 of 15</w:t>
      </w:r>
      <w:r w:rsidR="00DF38C2">
        <w:t xml:space="preserve">—6 </w:t>
      </w:r>
      <w:r w:rsidR="000F1D93">
        <w:t>(</w:t>
      </w:r>
      <w:r w:rsidR="007B6189">
        <w:t xml:space="preserve">which is </w:t>
      </w:r>
      <w:r w:rsidR="000F1D93">
        <w:t>a multiple of 3)</w:t>
      </w:r>
      <w:r w:rsidR="004B4BA6">
        <w:t>,</w:t>
      </w:r>
      <w:r w:rsidR="000F1D93">
        <w:t xml:space="preserve"> </w:t>
      </w:r>
      <w:r w:rsidR="00A331C9">
        <w:t>and</w:t>
      </w:r>
      <w:r w:rsidR="000F1D93">
        <w:t xml:space="preserve"> 10 (</w:t>
      </w:r>
      <w:r w:rsidR="007B6189">
        <w:t xml:space="preserve">which is </w:t>
      </w:r>
      <w:r w:rsidR="000F1D93">
        <w:t>a multiple of 5)</w:t>
      </w:r>
      <w:r w:rsidR="00294E98">
        <w:t>.</w:t>
      </w:r>
    </w:p>
    <w:p w14:paraId="29C6CAD5" w14:textId="7D78CC3F"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8F5C3A">
        <w:t>:</w:t>
      </w:r>
    </w:p>
    <w:p w14:paraId="523C117D" w14:textId="6FD3318D"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Pr="00385DF4">
        <w:rPr>
          <w:i/>
          <w:iCs/>
        </w:rPr>
        <w:t>mod n</w:t>
      </w:r>
    </w:p>
    <w:p w14:paraId="1420DA6C" w14:textId="406146FD" w:rsidR="008F4457" w:rsidRDefault="00C75551" w:rsidP="008F4457">
      <w:r>
        <w:t xml:space="preserve">Which </w:t>
      </w:r>
      <w:r w:rsidR="00F85955">
        <w:t>can be simplified</w:t>
      </w:r>
      <w:r w:rsidR="00D46814">
        <w:t xml:space="preserve"> to</w:t>
      </w:r>
      <w:r w:rsidR="008152E9">
        <w:t>:</w:t>
      </w:r>
    </w:p>
    <w:p w14:paraId="73B3AFF4" w14:textId="1E09776D"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mod n</w:t>
      </w:r>
    </w:p>
    <w:p w14:paraId="3F1A8F35" w14:textId="3D0E4B4A"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7159D0AF" w:rsidR="008F4457" w:rsidRDefault="000F0FFE" w:rsidP="008F4457">
      <w:r>
        <w:t>Now l</w:t>
      </w:r>
      <w:r w:rsidR="005D58F9">
        <w:t xml:space="preserve">et’s </w:t>
      </w:r>
      <w:r w:rsidR="00B26B00">
        <w:t xml:space="preserve">see what happens </w:t>
      </w:r>
      <w:r w:rsidR="00C67D3F">
        <w:t xml:space="preserve">to </w:t>
      </w:r>
      <w:r w:rsidR="005C6423">
        <w:t xml:space="preserve">the values in </w:t>
      </w:r>
      <w:r w:rsidR="001D246B" w:rsidRPr="001D246B">
        <w:rPr>
          <w:i/>
          <w:iCs/>
        </w:rPr>
        <w:t>Figure 8</w:t>
      </w:r>
      <w:r w:rsidR="00424CCD">
        <w:t xml:space="preserve"> after making this change.</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32B124B8"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mod 15</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0D948CE5"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mod 15</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4012C34F"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mod 15</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42AC4DA6"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mod 15</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489CCD6"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mod 15</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332407D2"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mod 15</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086D056C"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mod 15</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1353E09A"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mod 15</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02B58B52"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mod 15</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09AE791F"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mod 15</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056953D0"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mod 15</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4C109DA"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mod 15</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6CA3BCB9"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mod 15</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608BF7EC"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mod 15</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649AB333"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mod 15</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023358CE" w14:textId="603DA955" w:rsidR="00DB0BE2" w:rsidRDefault="003628E8" w:rsidP="008F4457">
      <w:r>
        <w:t xml:space="preserve">Multiplying both sides by </w:t>
      </w:r>
      <w:r w:rsidRPr="00A35146">
        <w:rPr>
          <w:i/>
          <w:iCs/>
        </w:rPr>
        <w:t>M</w:t>
      </w:r>
      <w:r w:rsidR="00A35146">
        <w:t xml:space="preserve">—which, </w:t>
      </w:r>
      <w:r>
        <w:t>again</w:t>
      </w:r>
      <w:r w:rsidR="00A35146">
        <w:t>,</w:t>
      </w:r>
      <w:r>
        <w:t xml:space="preserve"> amounts to </w:t>
      </w:r>
      <w:r w:rsidR="00A35146">
        <w:t xml:space="preserve">nothing more than </w:t>
      </w:r>
      <w:r>
        <w:t>adding 1 to the previous exponent 8</w:t>
      </w:r>
      <w:r w:rsidR="00A35146">
        <w:t>—</w:t>
      </w:r>
      <w:r w:rsidR="00F0454E">
        <w:t xml:space="preserve">give us </w:t>
      </w:r>
      <w:r w:rsidR="00AD5F82">
        <w:t>remainder</w:t>
      </w:r>
      <w:r w:rsidR="009C1DC9">
        <w:t>s</w:t>
      </w:r>
      <w:r w:rsidR="00AD5F82">
        <w:t xml:space="preserve"> </w:t>
      </w:r>
      <w:r w:rsidR="00F0454E">
        <w:t xml:space="preserve">that </w:t>
      </w:r>
      <w:r w:rsidR="00B97A05">
        <w:t xml:space="preserve">are </w:t>
      </w:r>
      <w:r w:rsidR="00AD5F82">
        <w:t xml:space="preserve">now </w:t>
      </w:r>
      <w:r w:rsidR="00FC66A3">
        <w:t xml:space="preserve">all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7BC9">
        <w:t xml:space="preserve">the remainders are equal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AF1422">
        <w:t>.</w:t>
      </w:r>
      <w:r w:rsidR="007528A1">
        <w:rPr>
          <w:rStyle w:val="FootnoteReference"/>
        </w:rPr>
        <w:footnoteReference w:id="41"/>
      </w:r>
    </w:p>
    <w:p w14:paraId="2CB69438" w14:textId="097AAE58" w:rsidR="008F4457" w:rsidRDefault="00CA37EC" w:rsidP="008F4457">
      <w:r>
        <w:lastRenderedPageBreak/>
        <w:t>T</w:t>
      </w:r>
      <w:r w:rsidR="00A02F08">
        <w:t xml:space="preserve">his </w:t>
      </w:r>
      <w:r w:rsidR="00BE7C4B">
        <w:t>incredibly</w:t>
      </w:r>
      <w:r w:rsidR="002C0249">
        <w:t xml:space="preserve"> </w:t>
      </w:r>
      <w:r w:rsidR="00BF6046">
        <w:t>useful</w:t>
      </w:r>
      <w:r w:rsidR="00EA4472">
        <w:t xml:space="preserve"> </w:t>
      </w:r>
      <w:r w:rsidR="00513858">
        <w:t>property</w:t>
      </w:r>
      <w:r w:rsidR="00EA4472">
        <w:t xml:space="preserve"> of Euler’s theorem</w:t>
      </w:r>
      <w:r>
        <w:t xml:space="preserve"> was discovered by </w:t>
      </w:r>
      <w:r>
        <w:t>Rivest, Shamir and Adl</w:t>
      </w:r>
      <w:r w:rsidR="00FA1E76">
        <w:t>e</w:t>
      </w:r>
      <w:r>
        <w:t>man</w:t>
      </w:r>
      <w:r w:rsidR="008D2EC1">
        <w:t>,</w:t>
      </w:r>
      <w:r w:rsidR="00D42474">
        <w:t xml:space="preserve"> </w:t>
      </w:r>
      <w:r w:rsidR="002C0249">
        <w:t xml:space="preserve">and </w:t>
      </w:r>
      <w:r w:rsidR="006E7F02">
        <w:t>in their pap</w:t>
      </w:r>
      <w:r w:rsidR="007D7487">
        <w:t xml:space="preserve">er </w:t>
      </w:r>
      <w:r>
        <w:t xml:space="preserve">they </w:t>
      </w:r>
      <w:r w:rsidR="009E6EB6">
        <w:t>proved</w:t>
      </w:r>
      <w:r w:rsidR="008952B2">
        <w:t xml:space="preserve"> </w:t>
      </w:r>
      <w:r w:rsidR="002C0249">
        <w:t xml:space="preserve">that it </w:t>
      </w:r>
      <w:r w:rsidR="00EA4472">
        <w:t xml:space="preserve">holds </w:t>
      </w:r>
      <w:r w:rsidR="0014353B">
        <w:t>for any</w:t>
      </w:r>
      <w:r w:rsidR="00723D56">
        <w:t xml:space="preserve"> </w:t>
      </w:r>
      <w:r w:rsidR="00723D56" w:rsidRPr="0045585C">
        <w:rPr>
          <w:i/>
          <w:iCs/>
        </w:rPr>
        <w:t>n</w:t>
      </w:r>
      <w:r w:rsidR="008D2EC1">
        <w:t xml:space="preserve"> that is the product of </w:t>
      </w:r>
      <w:r w:rsidR="0032048D">
        <w:t xml:space="preserve">exactly </w:t>
      </w:r>
      <w:r w:rsidR="008D2EC1">
        <w:t>two primes.</w:t>
      </w:r>
    </w:p>
    <w:p w14:paraId="33913FBF" w14:textId="27656B6C"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248FC3B" w:rsidR="00BC3FEB" w:rsidRDefault="003701EF" w:rsidP="008F4457">
      <w:r>
        <w:t>But s</w:t>
      </w:r>
      <w:r>
        <w:t xml:space="preserve">o far, we have only shown how to recover </w:t>
      </w:r>
      <w:r w:rsidRPr="00AF01D6">
        <w:rPr>
          <w:i/>
          <w:iCs/>
        </w:rPr>
        <w:t>M</w:t>
      </w:r>
      <w:r>
        <w:t xml:space="preserve"> using a single exponent. </w:t>
      </w:r>
      <w:r>
        <w:t xml:space="preserve">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 + 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37C37ACC"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mod n</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9CF0E9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AC6F11">
        <w:t>write</w:t>
      </w:r>
      <w:r w:rsidR="007E0664">
        <w:t xml:space="preserve"> the following</w:t>
      </w:r>
      <w:r w:rsidR="00AC6F11">
        <w:t xml:space="preserve"> equation</w:t>
      </w:r>
      <w:r w:rsidR="00DF5A1D">
        <w:t xml:space="preserve"> that combines the two</w:t>
      </w:r>
      <w:r w:rsidR="00B2473D">
        <w:t>:</w:t>
      </w:r>
    </w:p>
    <w:p w14:paraId="299C049B" w14:textId="1A379465"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mod n</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0BE9CBE3"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636C6B4C" w:rsidR="00197465" w:rsidRDefault="00197465" w:rsidP="00197465">
      <w:pPr>
        <w:pStyle w:val="ListParagraph"/>
        <w:numPr>
          <w:ilvl w:val="0"/>
          <w:numId w:val="14"/>
        </w:numPr>
        <w:rPr>
          <w:i/>
          <w:iCs/>
        </w:rPr>
      </w:pPr>
      <w:r w:rsidRPr="00197465">
        <w:rPr>
          <w:i/>
          <w:iCs/>
        </w:rPr>
        <w:t>e * d = 1 mod t(n)</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3353A58" w:rsidR="00EC7812" w:rsidRDefault="00D64BA7" w:rsidP="00EC7812">
      <w:pPr>
        <w:pStyle w:val="ListParagraph"/>
        <w:numPr>
          <w:ilvl w:val="0"/>
          <w:numId w:val="14"/>
        </w:numPr>
        <w:rPr>
          <w:i/>
          <w:iCs/>
        </w:rPr>
      </w:pPr>
      <w:r w:rsidRPr="00542360">
        <w:rPr>
          <w:i/>
          <w:iCs/>
        </w:rPr>
        <w:t>3 * 3 = 1 mod 8</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3C435A39"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Pr>
          <w:i/>
          <w:iCs/>
        </w:rPr>
        <w:t xml:space="preserve"> - 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74C5FA7D"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mod n</w:t>
      </w:r>
    </w:p>
    <w:p w14:paraId="2F3FB25B" w14:textId="4E184BB7" w:rsidR="0008512C" w:rsidRPr="0008512C" w:rsidRDefault="00A96F72" w:rsidP="0008512C">
      <w:r>
        <w:t>With our selected values this becomes</w:t>
      </w:r>
      <w:r w:rsidR="007D05CE">
        <w:t>:</w:t>
      </w:r>
    </w:p>
    <w:p w14:paraId="5EEA12E1" w14:textId="4C86B16F"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mod 15</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4772BC1C"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mod n</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80D5C6B" w:rsidR="009D3A11" w:rsidRDefault="009D3A11" w:rsidP="009D3A11">
      <w:pPr>
        <w:pStyle w:val="ListParagraph"/>
        <w:numPr>
          <w:ilvl w:val="0"/>
          <w:numId w:val="14"/>
        </w:numPr>
      </w:pPr>
      <w:r>
        <w:t xml:space="preserve"> 13</w:t>
      </w:r>
      <w:r w:rsidRPr="009D3A11">
        <w:rPr>
          <w:vertAlign w:val="superscript"/>
        </w:rPr>
        <w:t>3</w:t>
      </w:r>
      <w:r>
        <w:t xml:space="preserve"> = 7 mod 15</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10435" w14:textId="77777777" w:rsidR="00E60CCC" w:rsidRDefault="00E60CCC" w:rsidP="0090426E">
      <w:pPr>
        <w:spacing w:after="0" w:line="240" w:lineRule="auto"/>
      </w:pPr>
      <w:r>
        <w:separator/>
      </w:r>
    </w:p>
  </w:endnote>
  <w:endnote w:type="continuationSeparator" w:id="0">
    <w:p w14:paraId="30C337AA" w14:textId="77777777" w:rsidR="00E60CCC" w:rsidRDefault="00E60CC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1BE6" w14:textId="77777777" w:rsidR="00E60CCC" w:rsidRDefault="00E60CCC" w:rsidP="0090426E">
      <w:pPr>
        <w:spacing w:after="0" w:line="240" w:lineRule="auto"/>
      </w:pPr>
      <w:r>
        <w:separator/>
      </w:r>
    </w:p>
  </w:footnote>
  <w:footnote w:type="continuationSeparator" w:id="0">
    <w:p w14:paraId="20A43F5C" w14:textId="77777777" w:rsidR="00E60CCC" w:rsidRDefault="00E60CCC" w:rsidP="0090426E">
      <w:pPr>
        <w:spacing w:after="0" w:line="240" w:lineRule="auto"/>
      </w:pPr>
      <w:r>
        <w:continuationSeparator/>
      </w:r>
    </w:p>
  </w:footnote>
  <w:footnote w:id="1">
    <w:p w14:paraId="08E874C9" w14:textId="00EFC086" w:rsidR="001733CF" w:rsidRPr="006A4CB3" w:rsidRDefault="001733CF">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1733CF" w:rsidRDefault="001733CF">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1733CF" w:rsidRDefault="001733CF"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1733CF" w:rsidRDefault="001733CF">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1733CF" w:rsidRDefault="001733CF">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1733CF" w:rsidRDefault="001733CF"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1733CF" w:rsidRDefault="001733CF">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1733CF" w:rsidRDefault="001733CF">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1733CF" w:rsidRDefault="001733CF">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1733CF" w:rsidRDefault="001733CF"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1733CF" w:rsidRDefault="001733CF">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1733CF" w:rsidRDefault="001733CF">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1733CF" w:rsidRDefault="001733CF"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1733CF" w:rsidRDefault="001733CF">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1733CF" w:rsidRDefault="001733CF">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1733CF" w:rsidRDefault="001733CF">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1733CF" w:rsidRDefault="001733CF">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1733CF" w:rsidRDefault="001733CF">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1733CF" w:rsidRDefault="001733CF">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1733CF" w:rsidRDefault="001733CF">
      <w:pPr>
        <w:pStyle w:val="FootnoteText"/>
      </w:pPr>
      <w:r>
        <w:rPr>
          <w:rStyle w:val="FootnoteReference"/>
        </w:rPr>
        <w:footnoteRef/>
      </w:r>
      <w:r>
        <w:t xml:space="preserve"> These properties are described formally in </w:t>
      </w:r>
      <w:r w:rsidR="00A841C4">
        <w:t xml:space="preserve">a branch of mathematics called </w:t>
      </w:r>
      <w:r>
        <w:t>number theory.</w:t>
      </w:r>
    </w:p>
  </w:footnote>
  <w:footnote w:id="21">
    <w:p w14:paraId="31F6636D" w14:textId="31AD12E6" w:rsidR="001733CF" w:rsidRDefault="001733CF"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1733CF" w:rsidRDefault="001733CF">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1733CF" w:rsidRDefault="001733CF">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1733CF" w:rsidRDefault="001733CF"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1733CF" w:rsidRDefault="001733CF"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1733CF" w:rsidRDefault="001733CF"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1733CF" w:rsidRDefault="001733CF"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1733CF" w:rsidRDefault="001733CF"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1733CF" w:rsidRDefault="001733CF"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5EC9751C" w:rsidR="001733CF" w:rsidRPr="00E16326" w:rsidRDefault="001733CF">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w:t>
      </w:r>
      <w:r w:rsidR="007E186F">
        <w:t>reversing the order of the exponents</w:t>
      </w:r>
      <w:r w:rsidR="0022362B">
        <w:t xml:space="preserve">—as </w:t>
      </w:r>
      <w:r w:rsidR="007E186F">
        <w:t>in</w:t>
      </w:r>
      <w:r>
        <w:t xml:space="preserve">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rsidR="0022362B">
        <w:t>—</w:t>
      </w:r>
      <w:r w:rsidR="007E186F">
        <w:t>has no effect on the result</w:t>
      </w:r>
      <w:r>
        <w:t>.</w:t>
      </w:r>
    </w:p>
  </w:footnote>
  <w:footnote w:id="31">
    <w:p w14:paraId="449B4D1F" w14:textId="6303932E" w:rsidR="001733CF" w:rsidRDefault="001733CF">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1733CF" w:rsidRDefault="001733CF"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1733CF" w:rsidRDefault="001733CF">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610AB68F" w14:textId="1E40E375" w:rsidR="001733CF" w:rsidRDefault="001733CF">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they are </w:t>
      </w:r>
      <w:r w:rsidRPr="00061DA9">
        <w:rPr>
          <w:i/>
          <w:iCs/>
        </w:rPr>
        <w:t>relatively</w:t>
      </w:r>
      <w:r>
        <w:t xml:space="preserve"> prime</w:t>
      </w:r>
      <w:r w:rsidRPr="00DB3BA7">
        <w:t xml:space="preserve"> </w:t>
      </w:r>
      <w:r>
        <w:t>to each other because their gcd is 1.</w:t>
      </w:r>
    </w:p>
  </w:footnote>
  <w:footnote w:id="35">
    <w:p w14:paraId="33C89EE8" w14:textId="7AFDC4B7" w:rsidR="001733CF" w:rsidRDefault="001733CF"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4376383" w:rsidR="001733CF" w:rsidRDefault="001733CF"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7">
    <w:p w14:paraId="25736436" w14:textId="4A0C8E1C" w:rsidR="001733CF" w:rsidRDefault="001733CF"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1733CF" w:rsidRDefault="001733CF"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24EAD30B" w:rsidR="00855E46" w:rsidRDefault="00855E46" w:rsidP="00855E46">
      <w:pPr>
        <w:pStyle w:val="FootnoteText"/>
      </w:pPr>
      <w:r>
        <w:rPr>
          <w:rStyle w:val="FootnoteReference"/>
        </w:rPr>
        <w:footnoteRef/>
      </w:r>
      <w:r>
        <w:t xml:space="preserve"> Euler’s theorem is </w:t>
      </w:r>
      <w:r w:rsidR="000875B4">
        <w:t xml:space="preserve">in fact </w:t>
      </w:r>
      <w:r>
        <w:t xml:space="preserve">a </w:t>
      </w:r>
      <w:r w:rsidRPr="0021603E">
        <w:rPr>
          <w:i/>
          <w:iCs/>
        </w:rPr>
        <w:t>congruential</w:t>
      </w:r>
      <w:r>
        <w:t xml:space="preserve"> </w:t>
      </w:r>
      <w:r w:rsidRPr="0021603E">
        <w:rPr>
          <w:i/>
          <w:iCs/>
        </w:rPr>
        <w:t>identity</w:t>
      </w:r>
      <w:r>
        <w:t>,</w:t>
      </w:r>
      <w:r w:rsidR="000875B4">
        <w:t xml:space="preserve"> not an equality,</w:t>
      </w:r>
      <w:r>
        <w:t xml:space="preserve"> and is therefore written </w:t>
      </w:r>
      <w:r w:rsidR="000875B4">
        <w:t xml:space="preserve">as </w:t>
      </w:r>
      <w:r w:rsidR="000875B4" w:rsidRPr="000875B4">
        <w:rPr>
          <w:i/>
          <w:iCs/>
        </w:rPr>
        <w:t>M</w:t>
      </w:r>
      <w:r w:rsidR="000875B4" w:rsidRPr="000875B4">
        <w:rPr>
          <w:i/>
          <w:iCs/>
          <w:vertAlign w:val="superscript"/>
        </w:rPr>
        <w:t>t(n)</w:t>
      </w:r>
      <w:r w:rsidR="000875B4" w:rsidRPr="000875B4">
        <w:rPr>
          <w:i/>
          <w:iCs/>
        </w:rPr>
        <w:t xml:space="preserve"> </w:t>
      </w:r>
      <w:r w:rsidR="000875B4" w:rsidRPr="000875B4">
        <w:rPr>
          <w:rFonts w:cstheme="minorHAnsi"/>
          <w:i/>
          <w:iCs/>
        </w:rPr>
        <w:t>≡</w:t>
      </w:r>
      <w:r w:rsidR="000875B4" w:rsidRPr="000875B4">
        <w:rPr>
          <w:i/>
          <w:iCs/>
        </w:rPr>
        <w:t xml:space="preserve"> 1 (mod n)</w:t>
      </w:r>
      <w:r w:rsidR="000875B4">
        <w:t xml:space="preserve"> </w:t>
      </w:r>
      <w:r w:rsidR="00BD65C0">
        <w:t xml:space="preserve">in the literature </w:t>
      </w:r>
      <w:r w:rsidR="000875B4">
        <w:t xml:space="preserve">(note </w:t>
      </w:r>
      <w:r w:rsidR="00F511F0">
        <w:t>the</w:t>
      </w:r>
      <w:r>
        <w:t xml:space="preserve"> triple-bar </w:t>
      </w:r>
      <w:r w:rsidR="00621E0C">
        <w:t>‘</w:t>
      </w:r>
      <w:r>
        <w:rPr>
          <w:rFonts w:cstheme="minorHAnsi"/>
        </w:rPr>
        <w:t>≡</w:t>
      </w:r>
      <w:r w:rsidR="00621E0C">
        <w:rPr>
          <w:rFonts w:cstheme="minorHAnsi"/>
        </w:rPr>
        <w:t>’</w:t>
      </w:r>
      <w:r w:rsidR="00F511F0">
        <w:rPr>
          <w:rFonts w:cstheme="minorHAnsi"/>
        </w:rPr>
        <w:t xml:space="preserve">, </w:t>
      </w:r>
      <w:r w:rsidR="00C42EDF">
        <w:rPr>
          <w:rFonts w:cstheme="minorHAnsi"/>
        </w:rPr>
        <w:t xml:space="preserve">which </w:t>
      </w:r>
      <w:r w:rsidR="00F511F0">
        <w:rPr>
          <w:rFonts w:cstheme="minorHAnsi"/>
        </w:rPr>
        <w:t>denote</w:t>
      </w:r>
      <w:r w:rsidR="00C42EDF">
        <w:rPr>
          <w:rFonts w:cstheme="minorHAnsi"/>
        </w:rPr>
        <w:t>s</w:t>
      </w:r>
      <w:r w:rsidR="00F511F0">
        <w:rPr>
          <w:rFonts w:cstheme="minorHAnsi"/>
        </w:rPr>
        <w:t xml:space="preserve"> identity,</w:t>
      </w:r>
      <w:r>
        <w:t xml:space="preserve"> instead of the familiar equal sign </w:t>
      </w:r>
      <w:r w:rsidR="00621E0C">
        <w:t>‘</w:t>
      </w:r>
      <w:r>
        <w:t>=</w:t>
      </w:r>
      <w:r w:rsidR="00621E0C">
        <w:t>’</w:t>
      </w:r>
      <w:r w:rsidR="00C42EDF">
        <w:t xml:space="preserve"> separating </w:t>
      </w:r>
      <w:r w:rsidR="000C3024">
        <w:t>values on either side</w:t>
      </w:r>
      <w:r w:rsidR="000875B4">
        <w:t>)</w:t>
      </w:r>
      <w:r>
        <w:t>. The difference between congruential identity and equality is a subtle</w:t>
      </w:r>
      <w:r w:rsidR="00F719D0">
        <w:t>, but important</w:t>
      </w:r>
      <w:r w:rsidR="003F479D">
        <w:t>,</w:t>
      </w:r>
      <w:r w:rsidR="00F719D0">
        <w:t xml:space="preserve"> </w:t>
      </w:r>
      <w:r>
        <w:t>one</w:t>
      </w:r>
      <w:r w:rsidR="00C42EDF">
        <w:t xml:space="preserve">. However, </w:t>
      </w:r>
      <w:r w:rsidR="004F0AF7">
        <w:t xml:space="preserve">to minimize conceptual overhead </w:t>
      </w:r>
      <w:r w:rsidR="00C42EDF">
        <w:t>we’ll stick to the equal sign ‘=’ for the purposes of this proof</w:t>
      </w:r>
      <w:r w:rsidRPr="00AD33E8">
        <w:t>.</w:t>
      </w:r>
    </w:p>
  </w:footnote>
  <w:footnote w:id="40">
    <w:p w14:paraId="03B007C8" w14:textId="3BC5274C" w:rsidR="001733CF" w:rsidRDefault="001733CF">
      <w:pPr>
        <w:pStyle w:val="FootnoteText"/>
      </w:pPr>
      <w:r>
        <w:rPr>
          <w:rStyle w:val="FootnoteReference"/>
        </w:rPr>
        <w:footnoteRef/>
      </w:r>
      <w:r>
        <w:t xml:space="preserve"> Recall that the totient of a semiprime number is equal to the product of the totients of its prime factors. That is, for n = p * q, t(n) = t(p) * t(q), or (p-1) * (q-1). In the present example, for n = 3 * 5, (3-1) * (5-1) = 2 * 4 = 8.</w:t>
      </w:r>
    </w:p>
  </w:footnote>
  <w:footnote w:id="41">
    <w:p w14:paraId="3896156B" w14:textId="2B3A75CC" w:rsidR="007528A1" w:rsidRPr="006E3B19" w:rsidRDefault="007528A1">
      <w:pPr>
        <w:pStyle w:val="FootnoteText"/>
      </w:pPr>
      <w:r>
        <w:rPr>
          <w:rStyle w:val="FootnoteReference"/>
        </w:rPr>
        <w:footnoteRef/>
      </w:r>
      <w:r>
        <w:t xml:space="preserve"> Rivest, Shamir and Adleman used </w:t>
      </w:r>
      <w:r w:rsidRPr="00B363D5">
        <w:rPr>
          <w:i/>
          <w:iCs/>
        </w:rPr>
        <w:t>Fermat’s little theorem</w:t>
      </w:r>
      <w:r>
        <w:t xml:space="preserve">, which is a specialized </w:t>
      </w:r>
      <w:r w:rsidR="00B363D5">
        <w:t>version</w:t>
      </w:r>
      <w:r>
        <w:t xml:space="preserve"> of Euler’s theorem, to prove this. Fermat’s little theorem asserts that for any integer </w:t>
      </w:r>
      <w:r w:rsidRPr="007528A1">
        <w:rPr>
          <w:i/>
          <w:iCs/>
        </w:rPr>
        <w:t>a</w:t>
      </w:r>
      <w:r>
        <w:t xml:space="preserve"> </w:t>
      </w:r>
      <w:r w:rsidR="00B9277D">
        <w:t xml:space="preserve">that is </w:t>
      </w:r>
      <w:r>
        <w:t xml:space="preserve">relatively prime to </w:t>
      </w:r>
      <w:r w:rsidRPr="007528A1">
        <w:rPr>
          <w:i/>
          <w:iCs/>
        </w:rPr>
        <w:t>p</w:t>
      </w:r>
      <w:r>
        <w:t xml:space="preserve">, </w:t>
      </w:r>
      <w:r w:rsidRPr="007528A1">
        <w:rPr>
          <w:i/>
          <w:iCs/>
        </w:rPr>
        <w:t>a</w:t>
      </w:r>
      <w:r w:rsidRPr="007528A1">
        <w:rPr>
          <w:i/>
          <w:iCs/>
          <w:vertAlign w:val="superscript"/>
        </w:rPr>
        <w:t>p-1</w:t>
      </w:r>
      <w:r w:rsidRPr="007528A1">
        <w:rPr>
          <w:i/>
          <w:iCs/>
        </w:rPr>
        <w:t xml:space="preserve"> = 1 mod p</w:t>
      </w:r>
      <w:r w:rsidR="00FC32CD">
        <w:t xml:space="preserve">, if </w:t>
      </w:r>
      <w:r w:rsidR="00FC32CD" w:rsidRPr="00FC32CD">
        <w:rPr>
          <w:i/>
          <w:iCs/>
        </w:rPr>
        <w:t>p</w:t>
      </w:r>
      <w:r w:rsidR="00FC32CD">
        <w:t xml:space="preserve"> is a prime number</w:t>
      </w:r>
      <w:r w:rsidR="00C15EBD">
        <w:t xml:space="preserve">. </w:t>
      </w:r>
      <w:r>
        <w:t xml:space="preserve">Since we know the totient of any prime number </w:t>
      </w:r>
      <w:r w:rsidRPr="007528A1">
        <w:rPr>
          <w:i/>
          <w:iCs/>
        </w:rPr>
        <w:t>p</w:t>
      </w:r>
      <w:r>
        <w:t xml:space="preserve"> is </w:t>
      </w:r>
      <w:r w:rsidRPr="007528A1">
        <w:rPr>
          <w:i/>
          <w:iCs/>
        </w:rPr>
        <w:t xml:space="preserve">p </w:t>
      </w:r>
      <w:r w:rsidR="005C2ABB">
        <w:rPr>
          <w:i/>
          <w:iCs/>
        </w:rPr>
        <w:t>-</w:t>
      </w:r>
      <w:r w:rsidRPr="007528A1">
        <w:rPr>
          <w:i/>
          <w:iCs/>
        </w:rPr>
        <w:t xml:space="preserve"> 1</w:t>
      </w:r>
      <w:r w:rsidRPr="007528A1">
        <w:t>,</w:t>
      </w:r>
      <w:r>
        <w:t xml:space="preserve"> we see that Fermat’s little theorem is </w:t>
      </w:r>
      <w:r w:rsidR="00C15EBD">
        <w:t xml:space="preserve">just a restatement of </w:t>
      </w:r>
      <w:r>
        <w:t>Euler’s theorem</w:t>
      </w:r>
      <w:r w:rsidR="00B80483">
        <w:t xml:space="preserve">, just with </w:t>
      </w:r>
      <w:r w:rsidR="009F3BBE">
        <w:t xml:space="preserve">a </w:t>
      </w:r>
      <w:r w:rsidR="00D02B6D">
        <w:t xml:space="preserve">prime </w:t>
      </w:r>
      <w:r w:rsidR="009F3BBE">
        <w:t>modulus</w:t>
      </w:r>
      <w:r>
        <w:t xml:space="preserve">; </w:t>
      </w:r>
      <w:r w:rsidR="00847F50">
        <w:t>that is,</w:t>
      </w:r>
      <w:r>
        <w:t xml:space="preserve"> </w:t>
      </w:r>
      <w:r w:rsidR="00473D34" w:rsidRPr="007528A1">
        <w:rPr>
          <w:i/>
          <w:iCs/>
        </w:rPr>
        <w:t>a</w:t>
      </w:r>
      <w:r w:rsidR="00473D34" w:rsidRPr="007528A1">
        <w:rPr>
          <w:i/>
          <w:iCs/>
          <w:vertAlign w:val="superscript"/>
        </w:rPr>
        <w:t>p-1</w:t>
      </w:r>
      <w:r w:rsidR="00473D34" w:rsidRPr="007528A1">
        <w:rPr>
          <w:i/>
          <w:iCs/>
        </w:rPr>
        <w:t xml:space="preserve"> = 1 mod p</w:t>
      </w:r>
      <w:r w:rsidR="00473D34" w:rsidRPr="007528A1">
        <w:rPr>
          <w:i/>
          <w:iCs/>
        </w:rPr>
        <w:t xml:space="preserve"> </w:t>
      </w:r>
      <w:r w:rsidR="00603CCB">
        <w:t>is the same thing as</w:t>
      </w:r>
      <w:r w:rsidR="00473D34">
        <w:t xml:space="preserve"> </w:t>
      </w:r>
      <w:r w:rsidR="00473D34" w:rsidRPr="007528A1">
        <w:rPr>
          <w:i/>
          <w:iCs/>
        </w:rPr>
        <w:t>a</w:t>
      </w:r>
      <w:r w:rsidR="00473D34" w:rsidRPr="007528A1">
        <w:rPr>
          <w:i/>
          <w:iCs/>
          <w:vertAlign w:val="superscript"/>
        </w:rPr>
        <w:t>t(p)</w:t>
      </w:r>
      <w:r w:rsidR="00473D34" w:rsidRPr="007528A1">
        <w:rPr>
          <w:i/>
          <w:iCs/>
        </w:rPr>
        <w:t xml:space="preserve"> = 1 mod p</w:t>
      </w:r>
      <w:r>
        <w:t>.</w:t>
      </w:r>
      <w:r w:rsidR="00B219CA">
        <w:t xml:space="preserve"> </w:t>
      </w:r>
      <w:r w:rsidR="00C15EBD">
        <w:t xml:space="preserve">Since RSA </w:t>
      </w:r>
      <w:r w:rsidR="009C14E6">
        <w:t>requires</w:t>
      </w:r>
      <w:r w:rsidR="00C15EBD">
        <w:t xml:space="preserve"> a modulus </w:t>
      </w:r>
      <w:r w:rsidR="002F048E" w:rsidRPr="002F048E">
        <w:rPr>
          <w:i/>
          <w:iCs/>
        </w:rPr>
        <w:t>n</w:t>
      </w:r>
      <w:r w:rsidR="00851EF2">
        <w:t xml:space="preserve"> </w:t>
      </w:r>
      <w:r w:rsidR="002F048E">
        <w:t xml:space="preserve">that is the product of two primes </w:t>
      </w:r>
      <w:r w:rsidR="002F048E" w:rsidRPr="002F048E">
        <w:rPr>
          <w:i/>
          <w:iCs/>
        </w:rPr>
        <w:t>p</w:t>
      </w:r>
      <w:r w:rsidR="002F048E">
        <w:t xml:space="preserve"> and </w:t>
      </w:r>
      <w:r w:rsidR="002F048E" w:rsidRPr="002F048E">
        <w:rPr>
          <w:i/>
          <w:iCs/>
        </w:rPr>
        <w:t>q</w:t>
      </w:r>
      <w:r w:rsidR="002F048E">
        <w:t xml:space="preserve">, </w:t>
      </w:r>
      <w:r w:rsidR="006E3B19">
        <w:t xml:space="preserve">there </w:t>
      </w:r>
      <w:r w:rsidR="00924B2D">
        <w:t xml:space="preserve">must </w:t>
      </w:r>
      <w:r w:rsidR="00DA4BC8">
        <w:t xml:space="preserve">by definition </w:t>
      </w:r>
      <w:r w:rsidR="006E3B19">
        <w:t xml:space="preserve">exist values of </w:t>
      </w:r>
      <w:r w:rsidR="006E3B19" w:rsidRPr="006E3B19">
        <w:rPr>
          <w:i/>
          <w:iCs/>
        </w:rPr>
        <w:t>M</w:t>
      </w:r>
      <w:r w:rsidR="006E3B19">
        <w:t xml:space="preserve"> that are not relatively prime to</w:t>
      </w:r>
      <w:r w:rsidR="003D72C4">
        <w:t xml:space="preserve"> </w:t>
      </w:r>
      <w:r w:rsidR="006E3B19" w:rsidRPr="006E3B19">
        <w:rPr>
          <w:i/>
          <w:iCs/>
        </w:rPr>
        <w:t>n</w:t>
      </w:r>
      <w:r w:rsidR="00DA4BC8">
        <w:t xml:space="preserve">; </w:t>
      </w:r>
      <w:r w:rsidR="00690A5E">
        <w:t xml:space="preserve">i.e., </w:t>
      </w:r>
      <w:r w:rsidR="006F5F7A">
        <w:t xml:space="preserve">those values of </w:t>
      </w:r>
      <w:r w:rsidR="006F5F7A" w:rsidRPr="006F5F7A">
        <w:rPr>
          <w:i/>
          <w:iCs/>
        </w:rPr>
        <w:t>M</w:t>
      </w:r>
      <w:r w:rsidR="006F5F7A">
        <w:t xml:space="preserve"> that are </w:t>
      </w:r>
      <w:r w:rsidR="006E3B19">
        <w:t xml:space="preserve">multiples of </w:t>
      </w:r>
      <w:r w:rsidR="006F5F7A">
        <w:t xml:space="preserve">either </w:t>
      </w:r>
      <w:r w:rsidR="006E3B19" w:rsidRPr="006E3B19">
        <w:rPr>
          <w:i/>
          <w:iCs/>
        </w:rPr>
        <w:t>p</w:t>
      </w:r>
      <w:r w:rsidR="006E3B19">
        <w:t xml:space="preserve"> or </w:t>
      </w:r>
      <w:r w:rsidR="006E3B19" w:rsidRPr="006E3B19">
        <w:rPr>
          <w:i/>
          <w:iCs/>
        </w:rPr>
        <w:t>q</w:t>
      </w:r>
      <w:r w:rsidR="00EC2805">
        <w:t xml:space="preserve"> (see </w:t>
      </w:r>
      <w:r w:rsidR="00EC2805" w:rsidRPr="00EC2805">
        <w:rPr>
          <w:i/>
          <w:iCs/>
        </w:rPr>
        <w:t>Figure 8</w:t>
      </w:r>
      <w:r w:rsidR="00C22067">
        <w:t xml:space="preserve"> for visual confirmation of this)</w:t>
      </w:r>
      <w:r w:rsidR="00EC2805">
        <w:t>.</w:t>
      </w:r>
    </w:p>
  </w:footnote>
  <w:footnote w:id="42">
    <w:p w14:paraId="51CE1600" w14:textId="1E0A189F" w:rsidR="001733CF" w:rsidRPr="000A52DB" w:rsidRDefault="001733CF">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 * t(n) + 1</w:t>
      </w:r>
      <w:r>
        <w:t xml:space="preserve"> for some integer </w:t>
      </w:r>
      <w:r w:rsidRPr="00FF7519">
        <w:rPr>
          <w:i/>
          <w:iCs/>
        </w:rPr>
        <w:t>k</w:t>
      </w:r>
      <w:r>
        <w:t xml:space="preserve">. In the current example, in which we use very small values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 * d = k * t(n) + 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mod 15</w:t>
      </w:r>
      <w:r>
        <w:t xml:space="preserve">, </w:t>
      </w:r>
      <w:r w:rsidRPr="000A52DB">
        <w:rPr>
          <w:i/>
          <w:iCs/>
        </w:rPr>
        <w:t>2</w:t>
      </w:r>
      <w:r w:rsidRPr="000A52DB">
        <w:rPr>
          <w:i/>
          <w:iCs/>
          <w:vertAlign w:val="superscript"/>
        </w:rPr>
        <w:t>17</w:t>
      </w:r>
      <w:r w:rsidRPr="000A52DB">
        <w:rPr>
          <w:i/>
          <w:iCs/>
        </w:rPr>
        <w:t xml:space="preserve"> = 2 mod 15</w:t>
      </w:r>
      <w:r>
        <w:t xml:space="preserve">, </w:t>
      </w:r>
      <w:r w:rsidRPr="000A52DB">
        <w:rPr>
          <w:i/>
          <w:iCs/>
        </w:rPr>
        <w:t>2</w:t>
      </w:r>
      <w:r w:rsidRPr="000A52DB">
        <w:rPr>
          <w:i/>
          <w:iCs/>
          <w:vertAlign w:val="superscript"/>
        </w:rPr>
        <w:t>25</w:t>
      </w:r>
      <w:r w:rsidRPr="000A52DB">
        <w:rPr>
          <w:i/>
          <w:iCs/>
        </w:rPr>
        <w:t xml:space="preserve"> = 2 mod 15</w:t>
      </w:r>
      <w:r>
        <w:t>, and so on).</w:t>
      </w:r>
    </w:p>
  </w:footnote>
  <w:footnote w:id="43">
    <w:p w14:paraId="4F1F6673" w14:textId="77777777" w:rsidR="001733CF" w:rsidRDefault="001733CF"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1733CF" w:rsidRDefault="001733CF">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15913CB1" w:rsidR="001733CF" w:rsidRDefault="001733CF">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6">
    <w:p w14:paraId="33EBC2D3" w14:textId="2689BBC1" w:rsidR="001733CF" w:rsidRDefault="001733CF">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1733CF" w:rsidRDefault="001733CF">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1733CF" w:rsidRDefault="001733CF">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1733CF" w:rsidRDefault="001733CF">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1733CF" w:rsidRDefault="001733CF">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1733CF" w:rsidRDefault="001733CF">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1733CF" w:rsidRDefault="001733CF">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1733CF" w:rsidRDefault="001733CF">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1733CF" w:rsidRDefault="001733CF">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1733CF" w:rsidRDefault="001733CF">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1733CF" w:rsidRDefault="001733CF">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1733CF" w:rsidRDefault="001733CF">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1733CF" w:rsidRDefault="001733CF">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1733CF" w:rsidRDefault="001733CF">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1733CF" w:rsidRDefault="001733CF">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D42"/>
    <w:rsid w:val="000150DA"/>
    <w:rsid w:val="00015335"/>
    <w:rsid w:val="0001574F"/>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D38"/>
    <w:rsid w:val="0007225F"/>
    <w:rsid w:val="00072260"/>
    <w:rsid w:val="0007252B"/>
    <w:rsid w:val="000726D1"/>
    <w:rsid w:val="000727B1"/>
    <w:rsid w:val="000729B7"/>
    <w:rsid w:val="00073424"/>
    <w:rsid w:val="00073713"/>
    <w:rsid w:val="00073AA1"/>
    <w:rsid w:val="00073CCE"/>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12C"/>
    <w:rsid w:val="000853DA"/>
    <w:rsid w:val="00085422"/>
    <w:rsid w:val="00086805"/>
    <w:rsid w:val="000875B4"/>
    <w:rsid w:val="00087B0C"/>
    <w:rsid w:val="00090223"/>
    <w:rsid w:val="00090842"/>
    <w:rsid w:val="00090B56"/>
    <w:rsid w:val="00091380"/>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9E5"/>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0CC"/>
    <w:rsid w:val="000D6A49"/>
    <w:rsid w:val="000D6B4D"/>
    <w:rsid w:val="000D6DEA"/>
    <w:rsid w:val="000D7F76"/>
    <w:rsid w:val="000D7FA6"/>
    <w:rsid w:val="000E0014"/>
    <w:rsid w:val="000E07E2"/>
    <w:rsid w:val="000E092C"/>
    <w:rsid w:val="000E1206"/>
    <w:rsid w:val="000E1377"/>
    <w:rsid w:val="000E1765"/>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860"/>
    <w:rsid w:val="00127029"/>
    <w:rsid w:val="001274FF"/>
    <w:rsid w:val="00127771"/>
    <w:rsid w:val="00127C77"/>
    <w:rsid w:val="00130073"/>
    <w:rsid w:val="001302E7"/>
    <w:rsid w:val="00130336"/>
    <w:rsid w:val="00130338"/>
    <w:rsid w:val="0013066C"/>
    <w:rsid w:val="00130822"/>
    <w:rsid w:val="00130E7E"/>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465"/>
    <w:rsid w:val="00197A10"/>
    <w:rsid w:val="00197CA9"/>
    <w:rsid w:val="00197CD6"/>
    <w:rsid w:val="00197D0C"/>
    <w:rsid w:val="001A08F4"/>
    <w:rsid w:val="001A0AF2"/>
    <w:rsid w:val="001A1560"/>
    <w:rsid w:val="001A18EE"/>
    <w:rsid w:val="001A1ACD"/>
    <w:rsid w:val="001A20D9"/>
    <w:rsid w:val="001A26BC"/>
    <w:rsid w:val="001A27D8"/>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3802"/>
    <w:rsid w:val="0021420B"/>
    <w:rsid w:val="00214B75"/>
    <w:rsid w:val="00215532"/>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A84"/>
    <w:rsid w:val="00222CFB"/>
    <w:rsid w:val="002230EF"/>
    <w:rsid w:val="0022316B"/>
    <w:rsid w:val="002234EB"/>
    <w:rsid w:val="0022362B"/>
    <w:rsid w:val="002256DA"/>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B58"/>
    <w:rsid w:val="00293F85"/>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4266"/>
    <w:rsid w:val="002F42F1"/>
    <w:rsid w:val="002F47AF"/>
    <w:rsid w:val="002F4CCC"/>
    <w:rsid w:val="002F50CF"/>
    <w:rsid w:val="002F5248"/>
    <w:rsid w:val="002F55BA"/>
    <w:rsid w:val="002F59CA"/>
    <w:rsid w:val="002F71CF"/>
    <w:rsid w:val="002F7344"/>
    <w:rsid w:val="002F7537"/>
    <w:rsid w:val="002F76EB"/>
    <w:rsid w:val="002F778C"/>
    <w:rsid w:val="00300B72"/>
    <w:rsid w:val="00301282"/>
    <w:rsid w:val="00301370"/>
    <w:rsid w:val="003016EF"/>
    <w:rsid w:val="00301759"/>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FE"/>
    <w:rsid w:val="00334825"/>
    <w:rsid w:val="0033491E"/>
    <w:rsid w:val="00334F4A"/>
    <w:rsid w:val="0033506B"/>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379"/>
    <w:rsid w:val="0034557B"/>
    <w:rsid w:val="0034580A"/>
    <w:rsid w:val="00345830"/>
    <w:rsid w:val="00345D26"/>
    <w:rsid w:val="0034667B"/>
    <w:rsid w:val="00346828"/>
    <w:rsid w:val="00346B2B"/>
    <w:rsid w:val="00346E6A"/>
    <w:rsid w:val="003470DD"/>
    <w:rsid w:val="0034744B"/>
    <w:rsid w:val="00347623"/>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EA2"/>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B08"/>
    <w:rsid w:val="004F6BA7"/>
    <w:rsid w:val="004F7302"/>
    <w:rsid w:val="004F78DC"/>
    <w:rsid w:val="004F7EBF"/>
    <w:rsid w:val="00500402"/>
    <w:rsid w:val="005006EF"/>
    <w:rsid w:val="005008C1"/>
    <w:rsid w:val="00500A09"/>
    <w:rsid w:val="0050135C"/>
    <w:rsid w:val="00501634"/>
    <w:rsid w:val="00501BAF"/>
    <w:rsid w:val="00501CC8"/>
    <w:rsid w:val="005020B2"/>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60C5"/>
    <w:rsid w:val="005161F0"/>
    <w:rsid w:val="00516211"/>
    <w:rsid w:val="0051670E"/>
    <w:rsid w:val="00516968"/>
    <w:rsid w:val="00516ABE"/>
    <w:rsid w:val="005178B1"/>
    <w:rsid w:val="00520ADE"/>
    <w:rsid w:val="0052148C"/>
    <w:rsid w:val="00521785"/>
    <w:rsid w:val="005217E8"/>
    <w:rsid w:val="00521D41"/>
    <w:rsid w:val="005233D1"/>
    <w:rsid w:val="005234C8"/>
    <w:rsid w:val="00523571"/>
    <w:rsid w:val="005240B9"/>
    <w:rsid w:val="0052435B"/>
    <w:rsid w:val="00524DA3"/>
    <w:rsid w:val="0052539A"/>
    <w:rsid w:val="00525619"/>
    <w:rsid w:val="00525750"/>
    <w:rsid w:val="00525AE2"/>
    <w:rsid w:val="00527773"/>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E"/>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4EA"/>
    <w:rsid w:val="0060266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288"/>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25D"/>
    <w:rsid w:val="00691654"/>
    <w:rsid w:val="00691DDE"/>
    <w:rsid w:val="00691F03"/>
    <w:rsid w:val="00692071"/>
    <w:rsid w:val="00692264"/>
    <w:rsid w:val="00692997"/>
    <w:rsid w:val="00692C12"/>
    <w:rsid w:val="00692F60"/>
    <w:rsid w:val="00693171"/>
    <w:rsid w:val="006931F0"/>
    <w:rsid w:val="00693BB0"/>
    <w:rsid w:val="006940A9"/>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EEB"/>
    <w:rsid w:val="007061B5"/>
    <w:rsid w:val="007062C0"/>
    <w:rsid w:val="00706A5B"/>
    <w:rsid w:val="00706CE1"/>
    <w:rsid w:val="00706F50"/>
    <w:rsid w:val="00706F97"/>
    <w:rsid w:val="007070A6"/>
    <w:rsid w:val="0070789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336"/>
    <w:rsid w:val="00763935"/>
    <w:rsid w:val="00763981"/>
    <w:rsid w:val="00763B79"/>
    <w:rsid w:val="00763E24"/>
    <w:rsid w:val="0076419A"/>
    <w:rsid w:val="00764D19"/>
    <w:rsid w:val="00764D3F"/>
    <w:rsid w:val="00764F5B"/>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4D7"/>
    <w:rsid w:val="007C4B75"/>
    <w:rsid w:val="007C5421"/>
    <w:rsid w:val="007C543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05"/>
    <w:rsid w:val="007F23A3"/>
    <w:rsid w:val="007F23EF"/>
    <w:rsid w:val="007F2BE3"/>
    <w:rsid w:val="007F2BFB"/>
    <w:rsid w:val="007F31CF"/>
    <w:rsid w:val="007F34D4"/>
    <w:rsid w:val="007F365C"/>
    <w:rsid w:val="007F391F"/>
    <w:rsid w:val="007F531B"/>
    <w:rsid w:val="007F5801"/>
    <w:rsid w:val="007F5D14"/>
    <w:rsid w:val="007F5F5D"/>
    <w:rsid w:val="007F6288"/>
    <w:rsid w:val="007F62BA"/>
    <w:rsid w:val="007F695B"/>
    <w:rsid w:val="007F7B67"/>
    <w:rsid w:val="007F7C1E"/>
    <w:rsid w:val="008005A0"/>
    <w:rsid w:val="00800855"/>
    <w:rsid w:val="00800A78"/>
    <w:rsid w:val="00800CB8"/>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335C"/>
    <w:rsid w:val="008E343E"/>
    <w:rsid w:val="008E3AAD"/>
    <w:rsid w:val="008E4721"/>
    <w:rsid w:val="008E502E"/>
    <w:rsid w:val="008E54F7"/>
    <w:rsid w:val="008E5E7F"/>
    <w:rsid w:val="008E658B"/>
    <w:rsid w:val="008E67CB"/>
    <w:rsid w:val="008E6963"/>
    <w:rsid w:val="008E70D9"/>
    <w:rsid w:val="008E7472"/>
    <w:rsid w:val="008E7531"/>
    <w:rsid w:val="008E76CE"/>
    <w:rsid w:val="008E7A51"/>
    <w:rsid w:val="008E7C08"/>
    <w:rsid w:val="008E7C9D"/>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D2B"/>
    <w:rsid w:val="009B7DDD"/>
    <w:rsid w:val="009C0086"/>
    <w:rsid w:val="009C01E1"/>
    <w:rsid w:val="009C0467"/>
    <w:rsid w:val="009C0AD6"/>
    <w:rsid w:val="009C0D48"/>
    <w:rsid w:val="009C109F"/>
    <w:rsid w:val="009C14E6"/>
    <w:rsid w:val="009C1537"/>
    <w:rsid w:val="009C1DC9"/>
    <w:rsid w:val="009C2139"/>
    <w:rsid w:val="009C2B87"/>
    <w:rsid w:val="009C2C09"/>
    <w:rsid w:val="009C3143"/>
    <w:rsid w:val="009C3362"/>
    <w:rsid w:val="009C3363"/>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DD5"/>
    <w:rsid w:val="009E23F4"/>
    <w:rsid w:val="009E255A"/>
    <w:rsid w:val="009E352F"/>
    <w:rsid w:val="009E35EE"/>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CF"/>
    <w:rsid w:val="00A71D13"/>
    <w:rsid w:val="00A720BA"/>
    <w:rsid w:val="00A72362"/>
    <w:rsid w:val="00A7276E"/>
    <w:rsid w:val="00A727B3"/>
    <w:rsid w:val="00A73B43"/>
    <w:rsid w:val="00A73E8A"/>
    <w:rsid w:val="00A7452D"/>
    <w:rsid w:val="00A74B9A"/>
    <w:rsid w:val="00A74C73"/>
    <w:rsid w:val="00A74F1D"/>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1826"/>
    <w:rsid w:val="00AB2649"/>
    <w:rsid w:val="00AB2745"/>
    <w:rsid w:val="00AB2B76"/>
    <w:rsid w:val="00AB2DC4"/>
    <w:rsid w:val="00AB2F46"/>
    <w:rsid w:val="00AB3615"/>
    <w:rsid w:val="00AB3E63"/>
    <w:rsid w:val="00AB4240"/>
    <w:rsid w:val="00AB448D"/>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90C"/>
    <w:rsid w:val="00AE2E24"/>
    <w:rsid w:val="00AE3AA2"/>
    <w:rsid w:val="00AE431C"/>
    <w:rsid w:val="00AE4335"/>
    <w:rsid w:val="00AE4608"/>
    <w:rsid w:val="00AE481C"/>
    <w:rsid w:val="00AE4BA7"/>
    <w:rsid w:val="00AE55C8"/>
    <w:rsid w:val="00AE5D46"/>
    <w:rsid w:val="00AE5DD4"/>
    <w:rsid w:val="00AE5DF8"/>
    <w:rsid w:val="00AE609C"/>
    <w:rsid w:val="00AE768A"/>
    <w:rsid w:val="00AE7729"/>
    <w:rsid w:val="00AE7E25"/>
    <w:rsid w:val="00AF01D6"/>
    <w:rsid w:val="00AF1422"/>
    <w:rsid w:val="00AF1701"/>
    <w:rsid w:val="00AF19DE"/>
    <w:rsid w:val="00AF1A67"/>
    <w:rsid w:val="00AF1DA6"/>
    <w:rsid w:val="00AF2509"/>
    <w:rsid w:val="00AF2C0E"/>
    <w:rsid w:val="00AF2DBE"/>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66D2"/>
    <w:rsid w:val="00B07A98"/>
    <w:rsid w:val="00B07FA8"/>
    <w:rsid w:val="00B10290"/>
    <w:rsid w:val="00B10310"/>
    <w:rsid w:val="00B10504"/>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788"/>
    <w:rsid w:val="00B52BFD"/>
    <w:rsid w:val="00B52D07"/>
    <w:rsid w:val="00B52F59"/>
    <w:rsid w:val="00B538F1"/>
    <w:rsid w:val="00B53C4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3D8C"/>
    <w:rsid w:val="00BD4115"/>
    <w:rsid w:val="00BD444D"/>
    <w:rsid w:val="00BD444F"/>
    <w:rsid w:val="00BD4652"/>
    <w:rsid w:val="00BD466D"/>
    <w:rsid w:val="00BD47AB"/>
    <w:rsid w:val="00BD4B20"/>
    <w:rsid w:val="00BD4D4F"/>
    <w:rsid w:val="00BD5285"/>
    <w:rsid w:val="00BD577D"/>
    <w:rsid w:val="00BD5828"/>
    <w:rsid w:val="00BD594B"/>
    <w:rsid w:val="00BD628C"/>
    <w:rsid w:val="00BD65C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CF"/>
    <w:rsid w:val="00C03ADA"/>
    <w:rsid w:val="00C03B75"/>
    <w:rsid w:val="00C041F4"/>
    <w:rsid w:val="00C0497B"/>
    <w:rsid w:val="00C05812"/>
    <w:rsid w:val="00C0610D"/>
    <w:rsid w:val="00C0654C"/>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739"/>
    <w:rsid w:val="00C248E4"/>
    <w:rsid w:val="00C24AB1"/>
    <w:rsid w:val="00C24ADC"/>
    <w:rsid w:val="00C24BFB"/>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A31"/>
    <w:rsid w:val="00C51CBB"/>
    <w:rsid w:val="00C51EF0"/>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87C"/>
    <w:rsid w:val="00CB5EBF"/>
    <w:rsid w:val="00CB5F96"/>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EFD"/>
    <w:rsid w:val="00D9734D"/>
    <w:rsid w:val="00D973A6"/>
    <w:rsid w:val="00D97A12"/>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BA7"/>
    <w:rsid w:val="00DF6ECB"/>
    <w:rsid w:val="00DF7226"/>
    <w:rsid w:val="00DF72F6"/>
    <w:rsid w:val="00DF78B3"/>
    <w:rsid w:val="00DF7B4C"/>
    <w:rsid w:val="00E001D3"/>
    <w:rsid w:val="00E00371"/>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CCC"/>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855"/>
    <w:rsid w:val="00EE3C78"/>
    <w:rsid w:val="00EE43F9"/>
    <w:rsid w:val="00EE4872"/>
    <w:rsid w:val="00EE48DC"/>
    <w:rsid w:val="00EE4FD8"/>
    <w:rsid w:val="00EE4FEE"/>
    <w:rsid w:val="00EE5018"/>
    <w:rsid w:val="00EE5025"/>
    <w:rsid w:val="00EE507A"/>
    <w:rsid w:val="00EE50B1"/>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F8E"/>
    <w:rsid w:val="00F210F6"/>
    <w:rsid w:val="00F21534"/>
    <w:rsid w:val="00F217EA"/>
    <w:rsid w:val="00F21973"/>
    <w:rsid w:val="00F21E18"/>
    <w:rsid w:val="00F22044"/>
    <w:rsid w:val="00F22646"/>
    <w:rsid w:val="00F22E55"/>
    <w:rsid w:val="00F23653"/>
    <w:rsid w:val="00F238B6"/>
    <w:rsid w:val="00F23C13"/>
    <w:rsid w:val="00F23FD5"/>
    <w:rsid w:val="00F23FF5"/>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655"/>
    <w:rsid w:val="00F4573C"/>
    <w:rsid w:val="00F45D35"/>
    <w:rsid w:val="00F46C9E"/>
    <w:rsid w:val="00F46D93"/>
    <w:rsid w:val="00F4749E"/>
    <w:rsid w:val="00F4765F"/>
    <w:rsid w:val="00F47668"/>
    <w:rsid w:val="00F47979"/>
    <w:rsid w:val="00F47CEC"/>
    <w:rsid w:val="00F47E92"/>
    <w:rsid w:val="00F502A3"/>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900DB"/>
    <w:rsid w:val="00F90697"/>
    <w:rsid w:val="00F90D99"/>
    <w:rsid w:val="00F91480"/>
    <w:rsid w:val="00F915C6"/>
    <w:rsid w:val="00F91BE4"/>
    <w:rsid w:val="00F91D55"/>
    <w:rsid w:val="00F921BA"/>
    <w:rsid w:val="00F92985"/>
    <w:rsid w:val="00F92F6C"/>
    <w:rsid w:val="00F931D9"/>
    <w:rsid w:val="00F93A33"/>
    <w:rsid w:val="00F93ABC"/>
    <w:rsid w:val="00F944B6"/>
    <w:rsid w:val="00F945BA"/>
    <w:rsid w:val="00F9487E"/>
    <w:rsid w:val="00F94C1D"/>
    <w:rsid w:val="00F94FAE"/>
    <w:rsid w:val="00F9569B"/>
    <w:rsid w:val="00F95E39"/>
    <w:rsid w:val="00F963C2"/>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5EE4"/>
    <w:rsid w:val="00FA6585"/>
    <w:rsid w:val="00FA6E9B"/>
    <w:rsid w:val="00FA6F21"/>
    <w:rsid w:val="00FA70DF"/>
    <w:rsid w:val="00FA78C4"/>
    <w:rsid w:val="00FA7B13"/>
    <w:rsid w:val="00FA7CDC"/>
    <w:rsid w:val="00FB06D1"/>
    <w:rsid w:val="00FB075D"/>
    <w:rsid w:val="00FB0A0C"/>
    <w:rsid w:val="00FB0A30"/>
    <w:rsid w:val="00FB1C95"/>
    <w:rsid w:val="00FB1EBD"/>
    <w:rsid w:val="00FB2111"/>
    <w:rsid w:val="00FB2906"/>
    <w:rsid w:val="00FB2E43"/>
    <w:rsid w:val="00FB3EAD"/>
    <w:rsid w:val="00FB4180"/>
    <w:rsid w:val="00FB4243"/>
    <w:rsid w:val="00FB4590"/>
    <w:rsid w:val="00FB4C88"/>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2CD"/>
    <w:rsid w:val="00FC3697"/>
    <w:rsid w:val="00FC3A8E"/>
    <w:rsid w:val="00FC40B3"/>
    <w:rsid w:val="00FC4298"/>
    <w:rsid w:val="00FC4B27"/>
    <w:rsid w:val="00FC4DC0"/>
    <w:rsid w:val="00FC5321"/>
    <w:rsid w:val="00FC5A9B"/>
    <w:rsid w:val="00FC5DAA"/>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7</TotalTime>
  <Pages>25</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782</cp:revision>
  <cp:lastPrinted>2021-03-26T02:39:00Z</cp:lastPrinted>
  <dcterms:created xsi:type="dcterms:W3CDTF">2021-01-28T00:16:00Z</dcterms:created>
  <dcterms:modified xsi:type="dcterms:W3CDTF">2021-03-27T14:54:00Z</dcterms:modified>
</cp:coreProperties>
</file>